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B4" w:rsidRDefault="006D5D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bookmarkStart w:id="0" w:name="page1"/>
      <w:bookmarkEnd w:id="0"/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bookmarkStart w:id="1" w:name="_GoBack"/>
      <w:bookmarkEnd w:id="1"/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33" w:lineRule="exact"/>
        <w:rPr>
          <w:rFonts w:ascii="Times New Roman" w:eastAsia="Times New Roman" w:hAnsi="Times New Roman" w:cs="Times New Roman"/>
          <w:color w:val="800000"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360" w:lineRule="auto"/>
        <w:ind w:right="4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hi-IN" w:bidi="hi-IN"/>
        </w:rPr>
        <w:t xml:space="preserve">REGULAMIN KORZYSTANIA </w:t>
      </w:r>
    </w:p>
    <w:p w:rsidR="006D5DB4" w:rsidRDefault="00DC17C8">
      <w:pPr>
        <w:suppressAutoHyphens/>
        <w:spacing w:after="0" w:line="360" w:lineRule="auto"/>
        <w:ind w:right="4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hi-IN" w:bidi="hi-IN"/>
        </w:rPr>
        <w:t xml:space="preserve">Z DZIENNIKA ELEKTRONICZNEGO </w:t>
      </w:r>
    </w:p>
    <w:p w:rsidR="006D5DB4" w:rsidRDefault="00DC17C8">
      <w:pPr>
        <w:suppressAutoHyphens/>
        <w:spacing w:after="0" w:line="360" w:lineRule="auto"/>
        <w:ind w:right="4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hi-IN" w:bidi="hi-IN"/>
        </w:rPr>
        <w:t xml:space="preserve">W PUBLICZNEJ SZKOLE PODSTAWOWEJ </w:t>
      </w:r>
    </w:p>
    <w:p w:rsidR="006D5DB4" w:rsidRDefault="00DC17C8">
      <w:pPr>
        <w:suppressAutoHyphens/>
        <w:spacing w:after="0" w:line="360" w:lineRule="auto"/>
        <w:ind w:right="4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hi-IN" w:bidi="hi-IN"/>
        </w:rPr>
        <w:t xml:space="preserve">IM. ŚW. URSZULI LEDÓCHOWSKIEJ </w:t>
      </w:r>
    </w:p>
    <w:p w:rsidR="006D5DB4" w:rsidRDefault="00DC17C8">
      <w:pPr>
        <w:suppressAutoHyphens/>
        <w:spacing w:after="0" w:line="360" w:lineRule="auto"/>
        <w:ind w:right="40"/>
        <w:jc w:val="center"/>
        <w:rPr>
          <w:rFonts w:ascii="Times New Roman" w:eastAsia="Times New Roman" w:hAnsi="Times New Roman" w:cs="Times New Roman"/>
          <w:sz w:val="32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hi-IN" w:bidi="hi-IN"/>
        </w:rPr>
        <w:t xml:space="preserve">W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24"/>
          <w:lang w:eastAsia="hi-IN" w:bidi="hi-IN"/>
        </w:rPr>
        <w:t>JEŻOWEM-KAMERALNEM</w:t>
      </w:r>
      <w:proofErr w:type="spellEnd"/>
    </w:p>
    <w:p w:rsidR="006D5DB4" w:rsidRDefault="006D5DB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29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bookmarkStart w:id="2" w:name="page2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lastRenderedPageBreak/>
        <w:t>SPIS TREŚCI</w:t>
      </w: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13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tabs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ROZDZIAŁ 1. POSTANOWIENIA OGÓLNE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3</w:t>
      </w:r>
    </w:p>
    <w:p w:rsidR="006D5DB4" w:rsidRDefault="00DC17C8">
      <w:pPr>
        <w:tabs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ROZDZIAŁ 2. KONTA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 DZIENNIKU ELEKTRONICZNYM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4</w:t>
      </w:r>
    </w:p>
    <w:p w:rsidR="006D5DB4" w:rsidRDefault="00DC17C8">
      <w:pPr>
        <w:tabs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ROZDZIAŁ 3. PRZEKAZYWANIE INFORMACJI W DZIENNIKU ELEKTRONICZNY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7</w:t>
      </w:r>
    </w:p>
    <w:p w:rsidR="006D5DB4" w:rsidRDefault="00DC17C8">
      <w:pPr>
        <w:tabs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ROZDZIAŁ 4. ADMINISTRATOR SZKOŁY   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8</w:t>
      </w:r>
    </w:p>
    <w:p w:rsidR="006D5DB4" w:rsidRDefault="00DC17C8">
      <w:pPr>
        <w:tabs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ROZDZIAŁ 5. DYREKTOR SZKOŁY      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9</w:t>
      </w:r>
    </w:p>
    <w:p w:rsidR="006D5DB4" w:rsidRDefault="00DC17C8">
      <w:pPr>
        <w:tabs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ROZDZIAŁ 6. WYCHOWAWCA KLASY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10</w:t>
      </w:r>
    </w:p>
    <w:p w:rsidR="006D5DB4" w:rsidRDefault="00DC17C8">
      <w:pPr>
        <w:tabs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ROZDZIAŁ 7. NAUCZYCIEL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11</w:t>
      </w:r>
    </w:p>
    <w:p w:rsidR="006D5DB4" w:rsidRDefault="00DC17C8">
      <w:pPr>
        <w:tabs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ROZDZIAŁ 8. SEKRETARIAT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13</w:t>
      </w:r>
    </w:p>
    <w:p w:rsidR="006D5DB4" w:rsidRDefault="00DC17C8">
      <w:pPr>
        <w:tabs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ZDZIAŁ 9. RODZIC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13</w:t>
      </w:r>
    </w:p>
    <w:p w:rsidR="006D5DB4" w:rsidRDefault="00DC17C8">
      <w:pPr>
        <w:tabs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ROZDZIAŁ 10. OPERATOR KSIĘGI ZASTĘPSTW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14</w:t>
      </w:r>
    </w:p>
    <w:p w:rsidR="006D5DB4" w:rsidRDefault="00DC17C8">
      <w:pPr>
        <w:tabs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ROZDZIAŁ 11. KIEROWNIK ŚWIETLICY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14</w:t>
      </w:r>
    </w:p>
    <w:p w:rsidR="006D5DB4" w:rsidRDefault="00DC17C8">
      <w:pPr>
        <w:tabs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ROZDZIAŁ 12. PEDAGOG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14</w:t>
      </w:r>
    </w:p>
    <w:p w:rsidR="006D5DB4" w:rsidRDefault="00DC17C8">
      <w:pPr>
        <w:tabs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ROZDZIAŁ 13. GOŚĆ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15</w:t>
      </w:r>
    </w:p>
    <w:p w:rsidR="006D5DB4" w:rsidRDefault="00DC17C8">
      <w:pPr>
        <w:tabs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ROZDZIAŁ 14. POSTĘPOWANIE W CZASIE AWARII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15</w:t>
      </w:r>
    </w:p>
    <w:p w:rsidR="006D5DB4" w:rsidRDefault="00DC17C8">
      <w:pPr>
        <w:tabs>
          <w:tab w:val="right" w:pos="9072"/>
        </w:tabs>
        <w:suppressAutoHyphens/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ROZDZIAŁ 15. POSTANOWIENIA KOŃCOWE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16</w:t>
      </w:r>
    </w:p>
    <w:p w:rsidR="006D5DB4" w:rsidRDefault="006D5DB4">
      <w:pPr>
        <w:tabs>
          <w:tab w:val="right" w:pos="8931"/>
        </w:tabs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tabs>
          <w:tab w:val="right" w:pos="8931"/>
        </w:tabs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tabs>
          <w:tab w:val="right" w:pos="8931"/>
        </w:tabs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tabs>
          <w:tab w:val="right" w:pos="8931"/>
        </w:tabs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tabs>
          <w:tab w:val="right" w:pos="8931"/>
        </w:tabs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tabs>
          <w:tab w:val="right" w:pos="8931"/>
        </w:tabs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tabs>
          <w:tab w:val="right" w:pos="8931"/>
        </w:tabs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tabs>
          <w:tab w:val="right" w:pos="8931"/>
        </w:tabs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tabs>
          <w:tab w:val="right" w:pos="8931"/>
        </w:tabs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tabs>
          <w:tab w:val="right" w:pos="8931"/>
        </w:tabs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tabs>
          <w:tab w:val="right" w:pos="8931"/>
        </w:tabs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tabs>
          <w:tab w:val="right" w:pos="8931"/>
        </w:tabs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tabs>
          <w:tab w:val="right" w:pos="8931"/>
        </w:tabs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</w:pPr>
      <w:bookmarkStart w:id="3" w:name="page3"/>
      <w:bookmarkEnd w:id="3"/>
    </w:p>
    <w:p w:rsidR="006D5DB4" w:rsidRDefault="006D5DB4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lastRenderedPageBreak/>
        <w:t>ROZDZIAŁ 1.</w:t>
      </w: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POSTANOWIENIA OGÓLNE</w:t>
      </w:r>
    </w:p>
    <w:p w:rsidR="006D5DB4" w:rsidRDefault="006D5DB4">
      <w:pPr>
        <w:suppressAutoHyphens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5"/>
        </w:numPr>
        <w:tabs>
          <w:tab w:val="left" w:pos="426"/>
        </w:tabs>
        <w:suppressAutoHyphens/>
        <w:spacing w:after="0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W Publicznej Szkole Podstawowej im. św. Urszuli Ledóchowskiej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Jeżowem-Kameraln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, za pośrednictwem stron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https://uonetplus.vulcan.net.pl/gminajezow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funkcjonuje elektroniczny dziennik. Oprogramowanie to oraz us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ługi z nim związane dostarczane są przez firmę zewnętrzną, współpracującą ze szkołą. Podstawą działania dziennika elektronicznego jest umowa podpisana przez Dyrektora Szkoły i uprawnionego przedstawiciela firmy dostarczającej i obsługującej system dziennik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a elektronicznego.</w:t>
      </w:r>
    </w:p>
    <w:p w:rsidR="006D5DB4" w:rsidRDefault="006D5DB4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 niezawodność działania systemu, ochronę danych osobowych umieszczonych na serwerach odpowiada firma nadzorująca pracę dziennika elektronicznego, pracownicy szkoły, którzy mają bezpośredni dostęp do edycji i przeglądania danych oraz r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odzice w zakresie udostępnionych im danych. </w:t>
      </w:r>
    </w:p>
    <w:p w:rsidR="006D5DB4" w:rsidRDefault="006D5DB4">
      <w:pPr>
        <w:tabs>
          <w:tab w:val="left" w:pos="327"/>
          <w:tab w:val="left" w:pos="426"/>
        </w:tabs>
        <w:suppressAutoHyphens/>
        <w:spacing w:after="0" w:line="291" w:lineRule="exact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"/>
        </w:numPr>
        <w:tabs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odstawą prawną funkcjonowania dziennika elektronicznego, przechowywania i przetwarzania w nim danych uczniów, rodziców oraz dokumentowania przebiegu nauczania jest:</w:t>
      </w:r>
    </w:p>
    <w:p w:rsidR="006D5DB4" w:rsidRDefault="006D5DB4">
      <w:pPr>
        <w:suppressAutoHyphens/>
        <w:spacing w:after="0" w:line="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pStyle w:val="Heading1"/>
        <w:numPr>
          <w:ilvl w:val="0"/>
          <w:numId w:val="27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kern w:val="2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 w:val="0"/>
          <w:i/>
          <w:color w:val="auto"/>
          <w:sz w:val="24"/>
          <w:szCs w:val="36"/>
          <w:lang w:eastAsia="pl-PL"/>
        </w:rPr>
        <w:t xml:space="preserve">Rozporządzenie Ministra Edukacji Narodowej </w:t>
      </w:r>
      <w:r>
        <w:rPr>
          <w:rFonts w:ascii="Times New Roman" w:eastAsia="Times New Roman" w:hAnsi="Times New Roman" w:cs="Times New Roman"/>
          <w:b w:val="0"/>
          <w:i/>
          <w:color w:val="auto"/>
          <w:sz w:val="24"/>
          <w:szCs w:val="36"/>
          <w:lang w:eastAsia="pl-PL"/>
        </w:rPr>
        <w:t>z dnia 29 sierpnia 2019 r. zmieniające rozporządzenie w sprawie sposobu prowadzenia przez publiczne przedszkola, szkoły i placówki dokumentacji przebiegu nauczania, działalności wychowawczej i opiekuńczej oraz rodzajów tej dokumentacji</w:t>
      </w:r>
      <w:r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36"/>
          <w:lang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 w:val="0"/>
          <w:i/>
          <w:color w:val="auto"/>
          <w:kern w:val="2"/>
          <w:sz w:val="24"/>
          <w:szCs w:val="48"/>
          <w:lang w:eastAsia="pl-PL"/>
        </w:rPr>
        <w:t>Dz.U</w:t>
      </w:r>
      <w:proofErr w:type="spellEnd"/>
      <w:r>
        <w:rPr>
          <w:rFonts w:ascii="Times New Roman" w:eastAsia="Times New Roman" w:hAnsi="Times New Roman" w:cs="Times New Roman"/>
          <w:b w:val="0"/>
          <w:i/>
          <w:color w:val="auto"/>
          <w:kern w:val="2"/>
          <w:sz w:val="24"/>
          <w:szCs w:val="48"/>
          <w:lang w:eastAsia="pl-PL"/>
        </w:rPr>
        <w:t xml:space="preserve">. 2019 poz. </w:t>
      </w:r>
      <w:r>
        <w:rPr>
          <w:rFonts w:ascii="Times New Roman" w:eastAsia="Times New Roman" w:hAnsi="Times New Roman" w:cs="Times New Roman"/>
          <w:b w:val="0"/>
          <w:i/>
          <w:color w:val="auto"/>
          <w:kern w:val="2"/>
          <w:sz w:val="24"/>
          <w:szCs w:val="48"/>
          <w:lang w:eastAsia="pl-PL"/>
        </w:rPr>
        <w:t>1664)</w:t>
      </w:r>
    </w:p>
    <w:p w:rsidR="006D5DB4" w:rsidRDefault="00DC17C8">
      <w:pPr>
        <w:numPr>
          <w:ilvl w:val="0"/>
          <w:numId w:val="27"/>
        </w:numPr>
        <w:tabs>
          <w:tab w:val="left" w:pos="724"/>
        </w:tabs>
        <w:suppressAutoHyphens/>
        <w:spacing w:after="0" w:line="218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Symbol" w:hAnsi="Times New Roman" w:cs="Times New Roman"/>
          <w:sz w:val="24"/>
          <w:szCs w:val="24"/>
          <w:lang w:eastAsia="hi-IN" w:bidi="hi-IN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i-IN" w:bidi="hi-IN"/>
        </w:rPr>
        <w:t xml:space="preserve">stawa z dnia 24 maja 2018 r. o ochronie danych osobowych. (Dz. U. z 2018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hi-IN" w:bidi="hi-IN"/>
        </w:rPr>
        <w:t>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hi-IN" w:bidi="hi-IN"/>
        </w:rPr>
        <w:t xml:space="preserve"> poz. 1000)</w:t>
      </w:r>
    </w:p>
    <w:p w:rsidR="006D5DB4" w:rsidRDefault="006D5DB4">
      <w:pPr>
        <w:suppressAutoHyphens/>
        <w:spacing w:after="0" w:line="276" w:lineRule="exact"/>
        <w:jc w:val="both"/>
        <w:rPr>
          <w:rFonts w:ascii="Times New Roman" w:eastAsia="Symbol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a podstawie prawnej o przechowywaniu i przetwarzaniu danych osobowych Ustawy z dnia 24 maja 2018 r. o ochronie danych osobowych Dyrektor szkoły nie jest zobligow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any do zbierania zgody na przetwarzanie danych osobowych w związku z obowiązkami wynikającymi z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i-IN" w:bidi="hi-IN"/>
        </w:rPr>
        <w:t xml:space="preserve">Rozporządzeniem Ministra Edukacji Narodowej z dnia 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pl-PL"/>
        </w:rPr>
        <w:t xml:space="preserve">29 sierpnia 2019 r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i-IN" w:bidi="hi-IN"/>
        </w:rPr>
        <w:t>w sprawie sposobu prowadzenia przez publiczne przedszkola, szkoły i placówki dokumentacj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i-IN" w:bidi="hi-IN"/>
        </w:rPr>
        <w:t xml:space="preserve">i przebiegu nauczania, działalności wychowawczej i opiekuńczej oraz rodzajów tej dokumentacji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.</w:t>
      </w:r>
    </w:p>
    <w:p w:rsidR="006D5DB4" w:rsidRDefault="006D5DB4">
      <w:pPr>
        <w:tabs>
          <w:tab w:val="left" w:pos="426"/>
        </w:tabs>
        <w:suppressAutoHyphens/>
        <w:spacing w:after="0" w:line="29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Administratorem danych osobowych jest Publiczna Szkoła Podstawowa im. św. Urszuli Ledóchowskiej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Jeżowem-Kameraln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. Celem przetwarzania danych osobowych jest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realizacja obowiązków wynikających z:</w:t>
      </w:r>
    </w:p>
    <w:p w:rsidR="006D5DB4" w:rsidRDefault="006D5DB4">
      <w:pPr>
        <w:suppressAutoHyphens/>
        <w:spacing w:after="0" w:line="7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9"/>
        </w:numPr>
        <w:tabs>
          <w:tab w:val="left" w:pos="724"/>
        </w:tabs>
        <w:suppressAutoHyphens/>
        <w:spacing w:after="0" w:line="218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hi-IN" w:bidi="hi-IN"/>
        </w:rPr>
        <w:t xml:space="preserve">Rozporządzenia Ministra Edukacji Narodowej z dnia 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pl-PL"/>
        </w:rPr>
        <w:t xml:space="preserve">29 sierpnia 2019 r. </w:t>
      </w:r>
      <w:r>
        <w:rPr>
          <w:rFonts w:ascii="Times New Roman" w:eastAsia="Calibri" w:hAnsi="Times New Roman" w:cs="Times New Roman"/>
          <w:i/>
          <w:sz w:val="24"/>
          <w:szCs w:val="24"/>
          <w:lang w:eastAsia="hi-IN" w:bidi="hi-IN"/>
        </w:rPr>
        <w:t xml:space="preserve"> w sprawie sposobu prowadzenia przez publiczne przedszkola, szkoły i placówki dokumentacji przebiegu nauczania, działalności wychowawczej i opieku</w:t>
      </w:r>
      <w:r>
        <w:rPr>
          <w:rFonts w:ascii="Times New Roman" w:eastAsia="Calibri" w:hAnsi="Times New Roman" w:cs="Times New Roman"/>
          <w:i/>
          <w:sz w:val="24"/>
          <w:szCs w:val="24"/>
          <w:lang w:eastAsia="hi-IN" w:bidi="hi-IN"/>
        </w:rPr>
        <w:t>ńczej oraz rodzajów tej dokumentacji .</w:t>
      </w:r>
    </w:p>
    <w:p w:rsidR="006D5DB4" w:rsidRDefault="006D5DB4">
      <w:pPr>
        <w:suppressAutoHyphens/>
        <w:spacing w:after="0" w:line="274" w:lineRule="exact"/>
        <w:jc w:val="both"/>
        <w:rPr>
          <w:rFonts w:ascii="Times New Roman" w:eastAsia="Symbol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"/>
        </w:numPr>
        <w:tabs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Każdy  rodzic  (prawny  opiekun)  po  zalogowaniu  się  na  swoim  koncie  ma,  zgodnie z Ustawą z dnia 24 maja 2018 o Ochronie Danych Osobowych, dostęp do zawartych w systemie danych:</w:t>
      </w:r>
    </w:p>
    <w:p w:rsidR="006D5DB4" w:rsidRDefault="006D5DB4">
      <w:pPr>
        <w:suppressAutoHyphens/>
        <w:spacing w:after="0" w:line="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8"/>
        </w:numPr>
        <w:tabs>
          <w:tab w:val="left" w:pos="72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Informacji identyfikujących os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bę (swoje dziecko).</w:t>
      </w:r>
    </w:p>
    <w:p w:rsidR="006D5DB4" w:rsidRDefault="00DC17C8">
      <w:pPr>
        <w:numPr>
          <w:ilvl w:val="0"/>
          <w:numId w:val="28"/>
        </w:numPr>
        <w:tabs>
          <w:tab w:val="left" w:pos="72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I</w:t>
      </w:r>
      <w:bookmarkStart w:id="4" w:name="page4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formacji z zakresu § 7 ust. 1 pkt. 1, 2, 3, 5 rozporządzenia Ministra Spraw Wewnętrznych i Administracji z dnia 29 kwietnia 2004r.</w:t>
      </w:r>
    </w:p>
    <w:p w:rsidR="006D5DB4" w:rsidRDefault="006D5DB4">
      <w:pPr>
        <w:suppressAutoHyphens/>
        <w:spacing w:after="0" w:line="288" w:lineRule="exact"/>
        <w:jc w:val="both"/>
        <w:rPr>
          <w:rFonts w:ascii="Times New Roman" w:eastAsia="Symbol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"/>
        </w:numPr>
        <w:tabs>
          <w:tab w:val="right" w:pos="426"/>
        </w:tabs>
        <w:suppressAutoHyphens/>
        <w:spacing w:after="0" w:line="22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Zasady funkcjonowania dziennika elektronicznego zostały opracowane na podstawi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i-IN" w:bidi="hi-IN"/>
        </w:rPr>
        <w:t xml:space="preserve">Rozporządzenia Ministra Edukacji Narodowej z dnia  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pl-PL"/>
        </w:rPr>
        <w:t xml:space="preserve">29 sierpnia 2019 r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i-IN" w:bidi="hi-IN"/>
        </w:rPr>
        <w:t xml:space="preserve">ze zmianami. W sprawie sposobu prowadzenia przez publiczne przedszkola, szkoły i placówki dokumentacji przebiegu nauczania, działalności wychowawczej i opiekuńczej oraz rodzajów tej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i-IN" w:bidi="hi-IN"/>
        </w:rPr>
        <w:t>dokumentacji.</w:t>
      </w:r>
    </w:p>
    <w:p w:rsidR="006D5DB4" w:rsidRDefault="006D5DB4">
      <w:pPr>
        <w:tabs>
          <w:tab w:val="left" w:pos="426"/>
        </w:tabs>
        <w:suppressAutoHyphens/>
        <w:spacing w:after="0" w:line="293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"/>
        </w:numPr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a podstawie powyższego rozporządzenia oceny cząstkowe, frekwencja, tematy zajęć, oceny semestralne i roczne z zajęć obowiązkowych, dodatkowych są wpisywane w dzienniku elektronicznym.</w:t>
      </w:r>
    </w:p>
    <w:p w:rsidR="006D5DB4" w:rsidRDefault="006D5DB4">
      <w:pPr>
        <w:tabs>
          <w:tab w:val="left" w:pos="426"/>
        </w:tabs>
        <w:suppressAutoHyphens/>
        <w:spacing w:after="0" w:line="291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"/>
        </w:numPr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acownicy szkoły zobowiązani są do stosowania zasad za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artych w poniższym dokumencie, przestrzegania przepisów obowiązujących w szkole.</w:t>
      </w:r>
    </w:p>
    <w:p w:rsidR="006D5DB4" w:rsidRDefault="006D5DB4">
      <w:p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"/>
        </w:numPr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Rodzicom na pierwszym zebraniu w nowym roku szkolnym zapewnia się możliwość zapoznania się ze sposobem działania i funkcjonowania dziennika elektronicznego.</w:t>
      </w:r>
    </w:p>
    <w:p w:rsidR="006D5DB4" w:rsidRDefault="006D5DB4">
      <w:pPr>
        <w:tabs>
          <w:tab w:val="left" w:pos="426"/>
        </w:tabs>
        <w:suppressAutoHyphens/>
        <w:spacing w:after="0" w:line="289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"/>
        </w:numPr>
        <w:tabs>
          <w:tab w:val="left" w:pos="426"/>
          <w:tab w:val="left" w:pos="455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szystkie moduł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y składające się na dziennik elektroniczny, zapewniają realizację zapisów, które zamieszczone są w:</w:t>
      </w:r>
    </w:p>
    <w:p w:rsidR="006D5DB4" w:rsidRDefault="006D5DB4">
      <w:pPr>
        <w:suppressAutoHyphens/>
        <w:spacing w:after="0" w:line="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0"/>
        </w:numPr>
        <w:tabs>
          <w:tab w:val="left" w:pos="704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sadach Wewnątrzszkolnego Oceniania.</w:t>
      </w:r>
    </w:p>
    <w:p w:rsidR="006D5DB4" w:rsidRDefault="006D5DB4">
      <w:pPr>
        <w:suppressAutoHyphens/>
        <w:spacing w:after="0" w:line="1" w:lineRule="exact"/>
        <w:jc w:val="both"/>
        <w:rPr>
          <w:rFonts w:ascii="Times New Roman" w:eastAsia="Symbol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0"/>
        </w:numPr>
        <w:tabs>
          <w:tab w:val="left" w:pos="764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zedmiotowych Systemach Oceniania.</w:t>
      </w:r>
    </w:p>
    <w:p w:rsidR="006D5DB4" w:rsidRDefault="006D5DB4">
      <w:pPr>
        <w:suppressAutoHyphens/>
        <w:spacing w:after="0" w:line="273" w:lineRule="exact"/>
        <w:jc w:val="both"/>
        <w:rPr>
          <w:rFonts w:ascii="Times New Roman" w:eastAsia="Symbol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Regulamin dostępny jest  na oficjalnej stronie szkoł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https://pspjezowekameralne.pl)</w:t>
      </w:r>
    </w:p>
    <w:p w:rsidR="006D5DB4" w:rsidRDefault="006D5DB4">
      <w:pPr>
        <w:tabs>
          <w:tab w:val="left" w:pos="426"/>
        </w:tabs>
        <w:suppressAutoHyphens/>
        <w:spacing w:after="0" w:line="305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"/>
        </w:numPr>
        <w:tabs>
          <w:tab w:val="left" w:pos="455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Dziennik elektroniczny udostępniany jest rodzicom (prawnym opiekunom) bezpłatnie. </w:t>
      </w: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359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ROZDZIAŁ 2.</w:t>
      </w: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KONTA W DZIENNIKU ELEKTRONICZNYM</w:t>
      </w:r>
    </w:p>
    <w:p w:rsidR="006D5DB4" w:rsidRDefault="006D5DB4">
      <w:pPr>
        <w:suppressAutoHyphens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4"/>
        </w:numPr>
        <w:tabs>
          <w:tab w:val="left" w:pos="426"/>
        </w:tabs>
        <w:suppressAutoHyphens/>
        <w:spacing w:after="0" w:line="228" w:lineRule="auto"/>
        <w:ind w:left="426" w:right="20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Każdy użytkownik posiada własne konto w systemie dziennika elektronicznego, za które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sobiście odpowiada.</w:t>
      </w:r>
    </w:p>
    <w:p w:rsidR="006D5DB4" w:rsidRDefault="006D5DB4">
      <w:pPr>
        <w:tabs>
          <w:tab w:val="left" w:pos="426"/>
        </w:tabs>
        <w:suppressAutoHyphens/>
        <w:spacing w:after="0" w:line="289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4"/>
        </w:numPr>
        <w:tabs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Hasło musi być zmieniane, co 30 dni. Hasło musi się składać, co najmniej z 8 znaków i być kombinacją liter małych i wielkich oraz przynajmniej jednej cyfry. Login do swojego konta, który służy użytkownikowi do zalogowania jest adresem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e-mail podanym wychowawcy na pierwszej wywiadówce. Konstrukcja systemu wymusza na użytkowniku okresową zmianę hasła.</w:t>
      </w:r>
    </w:p>
    <w:p w:rsidR="006D5DB4" w:rsidRDefault="006D5DB4">
      <w:pPr>
        <w:tabs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5"/>
        </w:numPr>
        <w:tabs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bookmarkStart w:id="5" w:name="page5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Użytkownik jest zobowiązany stosować zasady bezpieczeństwa w posługiwaniu się loginem i hasłem do systemu, które poznał na szkoleniu (Nau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czyciele na radzie pedagogicznej, Rodzice na zebraniu).</w:t>
      </w:r>
    </w:p>
    <w:p w:rsidR="006D5DB4" w:rsidRDefault="006D5DB4">
      <w:pPr>
        <w:tabs>
          <w:tab w:val="left" w:pos="426"/>
        </w:tabs>
        <w:suppressAutoHyphens/>
        <w:spacing w:after="0" w:line="289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5"/>
        </w:numPr>
        <w:tabs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Hasło umożliwiające dostęp do zasobów sieci każdy użytkownik (Administrator Dziennika Elektronicznego, Dyrektor Szkoły, Wychowawca Klasy, Nauczyciel, Pracownik Sekretariatu, Rodzic) utrzymuje w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tajemnicy również po upływie ich ważności.</w:t>
      </w:r>
    </w:p>
    <w:p w:rsidR="006D5DB4" w:rsidRDefault="006D5DB4">
      <w:pPr>
        <w:tabs>
          <w:tab w:val="left" w:pos="426"/>
        </w:tabs>
        <w:suppressAutoHyphens/>
        <w:spacing w:after="0" w:line="289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5"/>
        </w:numPr>
        <w:tabs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W przypadku utraty hasła lub podejrzenia, że zostało odczytane/wykradzione przez osobę nieuprawnioną, użytkownik zobowiązany jest do niezwłocznej zmiany hasła poprzez użycie opcji nie pamiętam lub nie mam jeszcze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hasła.</w:t>
      </w:r>
    </w:p>
    <w:p w:rsidR="006D5DB4" w:rsidRDefault="006D5DB4">
      <w:pPr>
        <w:tabs>
          <w:tab w:val="left" w:pos="426"/>
        </w:tabs>
        <w:suppressAutoHyphens/>
        <w:spacing w:after="0" w:line="307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5"/>
        </w:numPr>
        <w:tabs>
          <w:tab w:val="left" w:pos="426"/>
        </w:tabs>
        <w:suppressAutoHyphens/>
        <w:spacing w:after="0" w:line="228" w:lineRule="auto"/>
        <w:ind w:left="426" w:right="20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 dzienniku elektronicznym funkcjonują następujące grupy kont posiadające odpowiadające im uprawnienia:</w:t>
      </w:r>
    </w:p>
    <w:p w:rsidR="006D5DB4" w:rsidRDefault="006D5DB4">
      <w:pPr>
        <w:suppressAutoHyphens/>
        <w:spacing w:after="0" w:line="240" w:lineRule="auto"/>
        <w:ind w:left="4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RODZIC:</w:t>
      </w:r>
    </w:p>
    <w:p w:rsidR="006D5DB4" w:rsidRDefault="00DC17C8">
      <w:pPr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zeglądanie ocen i uwag swojego podopiecznego,</w:t>
      </w:r>
    </w:p>
    <w:p w:rsidR="006D5DB4" w:rsidRDefault="00DC17C8">
      <w:pPr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zeglądanie nieobecności swojego podopiecznego,</w:t>
      </w:r>
    </w:p>
    <w:p w:rsidR="006D5DB4" w:rsidRDefault="00DC17C8">
      <w:pPr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poznanie się z tematami lekcji,</w:t>
      </w:r>
    </w:p>
    <w:p w:rsidR="006D5DB4" w:rsidRDefault="00DC17C8">
      <w:pPr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tęp do wiadomości systemowych w tym planu lekcji</w:t>
      </w:r>
      <w:r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, </w:t>
      </w:r>
    </w:p>
    <w:p w:rsidR="006D5DB4" w:rsidRDefault="00DC17C8">
      <w:pPr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komunikatów,</w:t>
      </w:r>
    </w:p>
    <w:p w:rsidR="006D5DB4" w:rsidRDefault="00DC17C8">
      <w:pPr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konfiguracji własnego konta.</w:t>
      </w:r>
    </w:p>
    <w:p w:rsidR="006D5DB4" w:rsidRDefault="006D5DB4">
      <w:pPr>
        <w:suppressAutoHyphens/>
        <w:spacing w:after="0" w:line="240" w:lineRule="auto"/>
        <w:ind w:left="724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NAUCZYCIEL:</w:t>
      </w:r>
    </w:p>
    <w:p w:rsidR="006D5DB4" w:rsidRDefault="00DC17C8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rządzanie ocenami z prowadzonych lekcji,</w:t>
      </w:r>
    </w:p>
    <w:p w:rsidR="006D5DB4" w:rsidRDefault="00DC17C8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rządzanie frekwencją z prowadzonych lekcji,</w:t>
      </w:r>
    </w:p>
    <w:p w:rsidR="006D5DB4" w:rsidRDefault="00DC17C8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Wgląd w statystyki wszystkich swoich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uczniów,</w:t>
      </w:r>
    </w:p>
    <w:p w:rsidR="006D5DB4" w:rsidRDefault="00DC17C8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Wgląd w statysty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log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,</w:t>
      </w:r>
    </w:p>
    <w:p w:rsidR="006D5DB4" w:rsidRDefault="00DC17C8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zeglądanie ocen wszystkich swoich uczniów,</w:t>
      </w:r>
    </w:p>
    <w:p w:rsidR="006D5DB4" w:rsidRDefault="00DC17C8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zeglądanie frekwencji wszystkich swoich uczniów,</w:t>
      </w:r>
    </w:p>
    <w:p w:rsidR="006D5DB4" w:rsidRDefault="00DC17C8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komunikatów,</w:t>
      </w:r>
    </w:p>
    <w:p w:rsidR="006D5DB4" w:rsidRDefault="00DC17C8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konfiguracji konta,</w:t>
      </w:r>
    </w:p>
    <w:p w:rsidR="006D5DB4" w:rsidRDefault="00DC17C8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wydruków.</w:t>
      </w:r>
    </w:p>
    <w:p w:rsidR="006D5DB4" w:rsidRDefault="006D5DB4">
      <w:pPr>
        <w:suppressAutoHyphens/>
        <w:spacing w:after="0" w:line="240" w:lineRule="auto"/>
        <w:ind w:left="724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WYCHOWAWCA KLASY:</w:t>
      </w:r>
    </w:p>
    <w:p w:rsidR="006D5DB4" w:rsidRDefault="00DC17C8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rządzanie ocenami z prowadzon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ych lekcji,</w:t>
      </w:r>
    </w:p>
    <w:p w:rsidR="006D5DB4" w:rsidRDefault="00DC17C8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rządzanie frekwencją z prowadzonych przedmiotów,</w:t>
      </w:r>
    </w:p>
    <w:p w:rsidR="006D5DB4" w:rsidRDefault="00DC17C8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rządzanie frekwencją w klasie, w której nauczyciel jest wychowawcą,</w:t>
      </w:r>
    </w:p>
    <w:p w:rsidR="006D5DB4" w:rsidRDefault="00DC17C8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Edycja danych uczniów w klasie, w której nauczyciel jest wychowawcą.</w:t>
      </w:r>
    </w:p>
    <w:p w:rsidR="006D5DB4" w:rsidRDefault="00DC17C8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bookmarkStart w:id="6" w:name="page6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gląd w statystyki wszystkich uczniów,</w:t>
      </w:r>
    </w:p>
    <w:p w:rsidR="006D5DB4" w:rsidRDefault="00DC17C8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gląd w statyst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y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log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,</w:t>
      </w:r>
    </w:p>
    <w:p w:rsidR="006D5DB4" w:rsidRDefault="00DC17C8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zeglądanie ocen wszystkich uczniów,</w:t>
      </w:r>
    </w:p>
    <w:p w:rsidR="006D5DB4" w:rsidRDefault="00DC17C8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zeglądanie frekwencji wszystkich uczniów,</w:t>
      </w:r>
    </w:p>
    <w:p w:rsidR="006D5DB4" w:rsidRDefault="00DC17C8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wiadomości systemowych,</w:t>
      </w:r>
    </w:p>
    <w:p w:rsidR="006D5DB4" w:rsidRDefault="00DC17C8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komunikatów,</w:t>
      </w:r>
    </w:p>
    <w:p w:rsidR="006D5DB4" w:rsidRDefault="00DC17C8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konfiguracji konta,</w:t>
      </w:r>
    </w:p>
    <w:p w:rsidR="006D5DB4" w:rsidRDefault="00DC17C8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wydruków,</w:t>
      </w:r>
    </w:p>
    <w:p w:rsidR="006D5DB4" w:rsidRDefault="00DC17C8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eksportów.</w:t>
      </w:r>
    </w:p>
    <w:p w:rsidR="006D5DB4" w:rsidRDefault="006D5DB4">
      <w:pPr>
        <w:suppressAutoHyphens/>
        <w:spacing w:after="0" w:line="282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DYREKTOR SZKOŁY:</w:t>
      </w:r>
    </w:p>
    <w:p w:rsidR="006D5DB4" w:rsidRDefault="00DC17C8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Zarządzanie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cenami z prowadzonych przedmiotów,</w:t>
      </w:r>
    </w:p>
    <w:p w:rsidR="006D5DB4" w:rsidRDefault="00DC17C8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rządzanie frekwencją z prowadzonych przedmiotów,</w:t>
      </w:r>
    </w:p>
    <w:p w:rsidR="006D5DB4" w:rsidRDefault="00DC17C8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Edycja danych wszystkich uczniów,</w:t>
      </w:r>
    </w:p>
    <w:p w:rsidR="006D5DB4" w:rsidRDefault="00DC17C8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gląd w statystyki wszystkich uczniów,</w:t>
      </w:r>
    </w:p>
    <w:p w:rsidR="006D5DB4" w:rsidRDefault="00DC17C8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Wgląd w statysty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log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,</w:t>
      </w:r>
    </w:p>
    <w:p w:rsidR="006D5DB4" w:rsidRDefault="00DC17C8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zeglądanie ocen wszystkich uczniów,</w:t>
      </w:r>
    </w:p>
    <w:p w:rsidR="006D5DB4" w:rsidRDefault="00DC17C8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zeglądanie frekwencji wszyst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kich uczniów,</w:t>
      </w:r>
    </w:p>
    <w:p w:rsidR="006D5DB4" w:rsidRDefault="00DC17C8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Dostęp do wiadomości systemowych,</w:t>
      </w:r>
    </w:p>
    <w:p w:rsidR="006D5DB4" w:rsidRDefault="00DC17C8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komunikatów,</w:t>
      </w:r>
    </w:p>
    <w:p w:rsidR="006D5DB4" w:rsidRDefault="00DC17C8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konfiguracji konta,</w:t>
      </w:r>
    </w:p>
    <w:p w:rsidR="006D5DB4" w:rsidRDefault="00DC17C8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wydruków,</w:t>
      </w:r>
    </w:p>
    <w:p w:rsidR="006D5DB4" w:rsidRDefault="00DC17C8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eksportów,</w:t>
      </w:r>
    </w:p>
    <w:p w:rsidR="006D5DB4" w:rsidRDefault="00DC17C8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danych znajdujących się w panelu dyrektorskim,</w:t>
      </w:r>
    </w:p>
    <w:p w:rsidR="006D5DB4" w:rsidRDefault="00DC17C8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terminarza.</w:t>
      </w:r>
    </w:p>
    <w:p w:rsidR="006D5DB4" w:rsidRDefault="006D5D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ADMINISTRATOR SZKOŁY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rządzanie w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zystkimi danymi szkoły: jednostki, klasy, uczniowie, nauczyciele, przedmioty, lekcje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gląd w listę kont użytkowników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rządzanie zablokowanymi kontami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rządzanie ocenami w całej szkole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rządzanie frekwencją w całej szkole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Wgląd w statystyki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szystkich uczniów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Wgląd w statysty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log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zeglądanie ocen wszystkich uczniów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zeglądanie frekwencji wszystkich uczniów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wiadomości systemowych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ogłoszeń szkoły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konfiguracji konta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wydruków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ekspo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rtów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rządzanie planem lekcji szkoły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panelu administratora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Sekretariatu.</w:t>
      </w:r>
    </w:p>
    <w:p w:rsidR="006D5DB4" w:rsidRDefault="006D5DB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OPERATOR KSIĘGI ZASTEPSTW: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Ustawia zastępstwa za nauczyciela lub klasę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miany w planie oddziału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komunikatów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konfiguracji konta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Dostęp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 wydruków.</w:t>
      </w:r>
    </w:p>
    <w:p w:rsidR="006D5DB4" w:rsidRDefault="006D5DB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KIEROWNIK ŚWIETLICY: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rządzanie ocenami z prowadzonych przedmiotów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rządzanie frekwencją z prowadzonych przedmiotów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rządzanie dziennikiem świetlicy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gląd w statystyki wszystkich swoich uczniów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Wgląd w statysty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log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Przeglądanie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frekwencji wszystkich uczniów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komunikatów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konfiguracji konta,</w:t>
      </w:r>
    </w:p>
    <w:p w:rsidR="006D5DB4" w:rsidRDefault="00DC17C8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wydruków.</w:t>
      </w:r>
    </w:p>
    <w:p w:rsidR="006D5DB4" w:rsidRDefault="006D5DB4">
      <w:pPr>
        <w:suppressAutoHyphens/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PEDAGOG: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rządzanie ocenami z prowadzonych przedmiotów,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Zarządzanie frekwencją z prowadzonych przedmiotów,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rządzanie dziennikiem pedagoga szkolnego,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gląd w statystyki wszystkich swoich uczniów,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Wgląd w statysty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log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,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zeglądanie ocen wszystkich uczniów,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zeglądanie frekwencji wszystkich uczniów,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komunikatów,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konfiguracji konta,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stęp do wydruków.</w:t>
      </w:r>
    </w:p>
    <w:p w:rsidR="006D5DB4" w:rsidRDefault="006D5DB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GOŚĆ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Uprawnienia nadawane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są w czasie kontroli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zeglądanie wszystkich modułów.</w:t>
      </w:r>
    </w:p>
    <w:p w:rsidR="006D5DB4" w:rsidRDefault="006D5DB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 xml:space="preserve">Uprawnienia przypisane do kont, w szczególności tych dyrektorskich, nauczycielskich oraz administratorskich mogą zostać zmienione przez Administratora Dziennika Elektronicznego. Aktualna lista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uprawnień publikowana jest w dokumentacji Systemu dostępnej po zalogowaniu na kontach Dyrektora Szkoły oraz Administrator Dziennika Elektronicznego.</w:t>
      </w:r>
    </w:p>
    <w:p w:rsidR="006D5DB4" w:rsidRDefault="006D5DB4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82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ROZDZIAŁ 3.</w:t>
      </w: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PRZEKAZYWANIE INFORMACJI W DZIENNIKU ELEKTRONICZNYM</w:t>
      </w:r>
    </w:p>
    <w:p w:rsidR="006D5DB4" w:rsidRDefault="006D5DB4">
      <w:pPr>
        <w:suppressAutoHyphens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6"/>
        </w:numPr>
        <w:tabs>
          <w:tab w:val="left" w:pos="426"/>
        </w:tabs>
        <w:suppressAutoHyphens/>
        <w:spacing w:after="0" w:line="235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 dzienniku elektronicznym do przekazywa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nia i wymiany informacji służą moduły WIADOMOŚC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i-IN" w:bidi="hi-IN"/>
        </w:rPr>
        <w:t>(indywidualne i grupowe)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, dostępny w oknie startowym dziennika. Należy go wykorzystywać, gdy potrzebna jest informacja zwrotna o przeczytaniu wiadomości lub odpowiedzi na pytanie oraz gdy chcemy przekazać wi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adomość tylko pewnej grupie osób np. rodzicom tylko jednej klasy, nauczycielom.</w:t>
      </w:r>
    </w:p>
    <w:p w:rsidR="006D5DB4" w:rsidRDefault="006D5DB4">
      <w:pPr>
        <w:tabs>
          <w:tab w:val="left" w:pos="426"/>
        </w:tabs>
        <w:suppressAutoHyphens/>
        <w:spacing w:after="0" w:line="29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6"/>
        </w:numPr>
        <w:tabs>
          <w:tab w:val="left" w:pos="426"/>
          <w:tab w:val="left" w:pos="572"/>
        </w:tabs>
        <w:suppressAutoHyphens/>
        <w:spacing w:after="0" w:line="240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Odczytanie informacji przez rodzica zawartej w module WIADOMOŚCI jest równoznaczne z przyjęciem wiadomości treści komunikatu co potwierdzone zostaje automatycznie odpowiednią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adnotacją systemu przy wiadomości. Adnotacją potwierdzającą odczytanie wiadomości w systemie uważa się za równoważną dostarczeniu jej do rodzica (prawnego opiekuna) ucznia.</w:t>
      </w:r>
    </w:p>
    <w:p w:rsidR="006D5DB4" w:rsidRDefault="006D5DB4">
      <w:pPr>
        <w:tabs>
          <w:tab w:val="left" w:pos="426"/>
        </w:tabs>
        <w:suppressAutoHyphens/>
        <w:spacing w:after="0" w:line="288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tabs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 xml:space="preserve">W szkole w dalszym ciągu funkcjonują dotychczasowe formy komunikacji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(wywiadówki, indywidualne spotkania z nauczycielami- konsultacje). Szkoła udostępnia papierowe wydruki, które są przewidziane dla konta Rodzica w systemie dziennika elektronicznego.</w:t>
      </w:r>
    </w:p>
    <w:p w:rsidR="006D5DB4" w:rsidRDefault="006D5DB4">
      <w:pPr>
        <w:tabs>
          <w:tab w:val="left" w:pos="426"/>
        </w:tabs>
        <w:suppressAutoHyphens/>
        <w:spacing w:after="0" w:line="29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Moduł WIADOMOŚCI nie może zastąpić oficjalnych podań papierowych, które r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egulują przepisy odnośnie szkolnej dokumentacji.</w:t>
      </w:r>
    </w:p>
    <w:p w:rsidR="006D5DB4" w:rsidRDefault="006D5DB4">
      <w:pPr>
        <w:tabs>
          <w:tab w:val="left" w:pos="426"/>
        </w:tabs>
        <w:suppressAutoHyphens/>
        <w:spacing w:after="0" w:line="289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after="0" w:line="22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Moduł WIADOMOŚCI może służyć do usprawiedliwienia nieobecności i spóźnienia ucznia w szkole oraz zwalniania dziecka z zajęć lekcyjnych. W tym celu rodzic (prawny opiekun) zobowiązany jest do przestrzegania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sad postępowania przedstawionych przez wychowawców klas na pierwszym spotkaniu z rodzicami.</w:t>
      </w:r>
    </w:p>
    <w:p w:rsidR="006D5DB4" w:rsidRDefault="006D5DB4">
      <w:pPr>
        <w:tabs>
          <w:tab w:val="left" w:pos="426"/>
        </w:tabs>
        <w:suppressAutoHyphens/>
        <w:spacing w:after="0" w:line="29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7"/>
        </w:numPr>
        <w:tabs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Jeżeli nauczyciel uzna, że zachowanie ucznia wymaga szczególnego odnotowania, powinien wpisać odpowiednią treść uwagi do rodzica (prawnego opiekuna) za pomocą mo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ułu UWAGI wybierając odpowiednią kategorię.</w:t>
      </w:r>
    </w:p>
    <w:p w:rsidR="006D5DB4" w:rsidRDefault="006D5DB4">
      <w:pPr>
        <w:tabs>
          <w:tab w:val="left" w:pos="426"/>
        </w:tabs>
        <w:suppressAutoHyphens/>
        <w:spacing w:after="0" w:line="289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7"/>
        </w:numPr>
        <w:tabs>
          <w:tab w:val="left" w:pos="426"/>
        </w:tabs>
        <w:suppressAutoHyphens/>
        <w:spacing w:after="0" w:line="228" w:lineRule="auto"/>
        <w:ind w:left="426" w:right="20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iadomości odznaczone, jako UWAGI, będą automatycznie dodawane do kartoteki danego ucznia z podaniem:</w:t>
      </w:r>
    </w:p>
    <w:p w:rsidR="006D5DB4" w:rsidRDefault="006D5DB4">
      <w:pPr>
        <w:suppressAutoHyphens/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aty wysłania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Imienia i nazwiska nauczyciela wpisującego uwagę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Kategorią uwagi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Temat i treści uwagi.</w:t>
      </w:r>
    </w:p>
    <w:p w:rsidR="006D5DB4" w:rsidRDefault="006D5DB4">
      <w:pPr>
        <w:suppressAutoHyphens/>
        <w:spacing w:after="0" w:line="286" w:lineRule="exact"/>
        <w:rPr>
          <w:rFonts w:ascii="Times New Roman" w:eastAsia="Symbol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7"/>
        </w:numPr>
        <w:tabs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Moduł WIADOMOŚCI daje możliwość wyświetlania informacji razem lub osobno:</w:t>
      </w:r>
      <w:bookmarkStart w:id="7" w:name="page8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  Wszystkim uczniom w szkole      </w:t>
      </w:r>
    </w:p>
    <w:p w:rsidR="006D5DB4" w:rsidRDefault="006D5DB4">
      <w:pPr>
        <w:suppressAutoHyphens/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szystkim rodzicom lub prawnym opiekunom dzieci uczęszczających do szkoły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szystkim nauczycielom w szkole.</w:t>
      </w:r>
    </w:p>
    <w:p w:rsidR="006D5DB4" w:rsidRDefault="006D5DB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7"/>
        </w:numPr>
        <w:tabs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Usunięcie przez nauczyciela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owadzącego lub wychowawcę wpisanej UWAGI dla ucznia, ze swojego konta w zakładce UWAGI w dzienniku elektronicznym, powoduje usunięcie jej z sytemu przez co nie będzie ona widoczna w kartotece ucznia.</w:t>
      </w:r>
    </w:p>
    <w:p w:rsidR="006D5DB4" w:rsidRDefault="006D5DB4">
      <w:pPr>
        <w:tabs>
          <w:tab w:val="left" w:pos="426"/>
        </w:tabs>
        <w:suppressAutoHyphens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7"/>
        </w:numPr>
        <w:tabs>
          <w:tab w:val="left" w:pos="0"/>
          <w:tab w:val="left" w:pos="395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Zakazuje się usuwania WIADOMOŚCI dla uczniów i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rodziców. Wszystkie informacje, można będzie usunąć pod koniec sierpnia, przed rozpoczęciem nowego roku szkolnego. Zapewni to całkowitą archiwizacją danych przez firmę oraz Administratora Dziennika Elektronicznego oraz da możliwość poprawnego odczytania w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zyszłości.</w:t>
      </w: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</w:pPr>
      <w:bookmarkStart w:id="8" w:name="page9"/>
      <w:bookmarkEnd w:id="8"/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ROZDZIAŁ 4.</w:t>
      </w: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ADMINISTRATOR SZKOŁY</w:t>
      </w:r>
    </w:p>
    <w:p w:rsidR="006D5DB4" w:rsidRDefault="00DC17C8">
      <w:pPr>
        <w:suppressAutoHyphens/>
        <w:spacing w:after="0" w:line="228" w:lineRule="auto"/>
        <w:ind w:right="16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(Administrator Dziennika Elektronicznego)</w:t>
      </w:r>
    </w:p>
    <w:p w:rsidR="006D5DB4" w:rsidRDefault="006D5DB4">
      <w:pPr>
        <w:suppressAutoHyphens/>
        <w:spacing w:after="0" w:line="240" w:lineRule="auto"/>
        <w:rPr>
          <w:rFonts w:ascii="Calibri" w:eastAsia="Calibri" w:hAnsi="Calibri" w:cs="Mangal"/>
          <w:sz w:val="20"/>
          <w:szCs w:val="18"/>
          <w:lang w:eastAsia="hi-IN" w:bidi="hi-IN"/>
        </w:rPr>
      </w:pPr>
    </w:p>
    <w:p w:rsidR="006D5DB4" w:rsidRDefault="00DC17C8">
      <w:pPr>
        <w:numPr>
          <w:ilvl w:val="0"/>
          <w:numId w:val="26"/>
        </w:numPr>
        <w:tabs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Za poprawne funkcjonowanie dziennika elektronicznego w szkole odpowiedzialny jes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Administrator Dziennika Elektronicznego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.</w:t>
      </w:r>
    </w:p>
    <w:p w:rsidR="006D5DB4" w:rsidRDefault="006D5DB4">
      <w:pPr>
        <w:suppressAutoHyphens/>
        <w:spacing w:after="0" w:line="28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6"/>
        </w:numPr>
        <w:tabs>
          <w:tab w:val="left" w:pos="426"/>
        </w:tabs>
        <w:suppressAutoHyphens/>
        <w:spacing w:after="0" w:line="281" w:lineRule="exact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szystkie operacje dokonywane na koncie A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dministratora Dziennika Elektronicznego powinny być wykonywane ze szczególną uwagą i po dokładnym rozpoznaniu zasad funkcjonowania szkoły. Funkcję tą pełnił Dyrektor, który może nadać te uprawnienia również  sekretarce. </w:t>
      </w:r>
    </w:p>
    <w:p w:rsidR="006D5DB4" w:rsidRDefault="00DC17C8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Do obowiązków Administratora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ziennika Elektronicznego należy:</w:t>
      </w:r>
    </w:p>
    <w:p w:rsidR="006D5DB4" w:rsidRDefault="006D5DB4">
      <w:pPr>
        <w:suppressAutoHyphens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poznać użytkowników z przepisami i zasadami użytkowania sytemu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  przypadku  przejścia  ucznia  do  innej  klasy  lub  skreślenia  go  z  listy uczniów,</w:t>
      </w:r>
    </w:p>
    <w:p w:rsidR="006D5DB4" w:rsidRDefault="00DC17C8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Administrator  Dziennika  Elektronicznego  przed  dokonaniem  tej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operacji  ma</w:t>
      </w:r>
    </w:p>
    <w:p w:rsidR="006D5DB4" w:rsidRDefault="00DC17C8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bowiązek zarchiwizować oraz dokonać wydruku kartoteki danego ucznia i przekazać wydruk do Arkuszu Ocen danego ucznia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Administrator Dziennika Elektronicznego logując się na swoje konto, ma obowiązek używać ,mocnych” haseł oraz zachować zasa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y bezpieczeństwa (mieć zainstalowane</w:t>
      </w:r>
    </w:p>
    <w:p w:rsidR="006D5DB4" w:rsidRDefault="00DC17C8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ystematycznie aktualizować programy zabezpieczające komputer)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Administrator Dziennika Elektronicznego, ma obowiązek, co 30 dni zmieniać hasło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Hasło musi się składać, co najmniej z 8 znaków i być kombinacją liter mał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ych i wielkich oraz przynajmniej jednej cyfry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Administrator Dziennika Elektronicznego ma obowiązek z odpowiednim wyprzedzeniem zamawiać elementy potrzebne do prawidłowego funkcjonowania systemu np. programów antywirusowych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 obowiązków Administratora Dz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iennika Elektronicznego należy systematyczne sprawdzanie WIADOMOŚCI na swoim koncie i jak najszybsze odpowiadanie na nie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ystematycznie umieszczanie ważnych ogłoszeń przez moduł WIADOMOŚCI, mających kluczowe znaczenie dla działania systemu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omowanie wśr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ód wszystkich użytkowników wykorzystywania możliwości danego systemu, stosowania modułów mogących usprawnić przepływ informacji w szkole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Kontaktowanie się z obsługą techniczną firm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Vul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w razie nieprawidłowego działania systemu i dokonywanie modyfikacj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i zgodnie z zaleceniami techników firmy</w:t>
      </w:r>
    </w:p>
    <w:p w:rsidR="006D5DB4" w:rsidRDefault="00DC17C8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Vul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omoc nauczycielom i rodzicom w obsłudze dziennika elektronicznego.</w:t>
      </w:r>
    </w:p>
    <w:p w:rsidR="006D5DB4" w:rsidRDefault="006D5DB4">
      <w:pPr>
        <w:suppressAutoHyphens/>
        <w:spacing w:after="0" w:line="285" w:lineRule="exact"/>
        <w:jc w:val="both"/>
        <w:rPr>
          <w:rFonts w:ascii="Times New Roman" w:eastAsia="Symbol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6"/>
        </w:num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Administrator Dziennika Elektronicznego ma obowiązek zarchiwizowania całego dziennika szkoły w formacie XML oraz zapisania go na płycie CD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lub DVD do 10 dni po zakończeniu roku szkolnego. Kopia ta powinna być przechowywana w szkolnym sejfie. Płyta powinna być opisana z podaniem zawartości i daty tworzenia archiwum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90" w:lineRule="exact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6"/>
        </w:numPr>
        <w:tabs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Każdy zauważony i zgłoszony Administratorowi Dziennika Elektronicznego, przy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adek naruszenia bezpieczeństwa ma być zgłoszony firmie zarządzającej, w celu podjęcia dalszych działań (zablokowanie dostępu czy pozostawienie w celu zbierania dalszych dowodów) i przywróceniu poprzednich ustawień z kopii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90" w:lineRule="exact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6"/>
        </w:numPr>
        <w:tabs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Jeśli nastąpi zablokowanie kont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a Nauczyciela, Administrator Dziennika Elektronicznego ma obowiązek:</w:t>
      </w:r>
    </w:p>
    <w:p w:rsidR="006D5DB4" w:rsidRDefault="006D5DB4">
      <w:pPr>
        <w:suppressAutoHyphens/>
        <w:spacing w:after="0" w:line="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kontaktować się osobiście z nauczycielem i wyjaśnić powód blokady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 razie zaistnienia próby naruszenia bezpieczeństwa powiadomić firmę nadzorującą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prawdzić wraz z nauczycielem aktual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ą zawartość jego konta i jeśli jest taka potrzeba przywrócić do prawidłowej zawartości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omóc zmienić hasło logowania do konta pracowniczego.</w:t>
      </w:r>
    </w:p>
    <w:p w:rsidR="006D5DB4" w:rsidRDefault="006D5DB4">
      <w:pPr>
        <w:suppressAutoHyphens/>
        <w:spacing w:after="0" w:line="286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51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ROZDZIAŁ 5.</w:t>
      </w:r>
    </w:p>
    <w:p w:rsidR="006D5DB4" w:rsidRDefault="006D5DB4">
      <w:pPr>
        <w:suppressAutoHyphens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DYREKTOR SZKOŁY</w:t>
      </w:r>
    </w:p>
    <w:p w:rsidR="006D5DB4" w:rsidRDefault="006D5DB4">
      <w:pPr>
        <w:suppressAutoHyphens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8"/>
        </w:num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Za kontrolowanie poprawności uzupełniania dziennika elektronicznego odpowiada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yrektor Szkoły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77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8"/>
        </w:num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o  pierwszym  tygodniu  września  Dyrektor  Szkoły  sprawdza  wypełnienie  przez sekretarkę i wychowawców klas wszystkich danych uczniów potrzebnych do prawidłowego działania dziennika elektronicznego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77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8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yrektor Szkoły jest zobowiązany:</w:t>
      </w:r>
    </w:p>
    <w:p w:rsidR="006D5DB4" w:rsidRDefault="006D5DB4">
      <w:pPr>
        <w:suppressAutoHyphens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Systematycznie sprawdzać statysty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log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Kontrolować systematyczność wpisywania ocen i frekwencji przez nauczycieli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Kontrolować realizację tematów i realizacji podstawy programowej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ystematycznie odpowiadać na wiadomości, nauczycieli i  rodziców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bookmarkStart w:id="9" w:name="page11"/>
      <w:bookmarkEnd w:id="9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Generować odpowiednie statystyki np. zbiorcze dla nauczycieli, a następnie ich wynik i analizę przedstawiać na radach pedagogicznych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Dbać w miarę możliwości o finansowe zapewnienie poprawności działania systemu np. zakup materiałów i sprzętu do drukowania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i archiwizowania danych, szkoleń itp.</w:t>
      </w:r>
    </w:p>
    <w:p w:rsidR="006D5DB4" w:rsidRDefault="006D5DB4">
      <w:pPr>
        <w:suppressAutoHyphens/>
        <w:spacing w:after="0" w:line="288" w:lineRule="exact"/>
        <w:rPr>
          <w:rFonts w:ascii="Times New Roman" w:eastAsia="Symbol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8"/>
        </w:numPr>
        <w:tabs>
          <w:tab w:val="left" w:pos="426"/>
        </w:tabs>
        <w:suppressAutoHyphens/>
        <w:spacing w:after="0" w:line="228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 sprawdzeniu dziennika elektronicznego Dyrektor Szkoły powiadamia wszystkich      nauczycieli szkoły za pomocą WIADOMOŚCI.</w:t>
      </w:r>
    </w:p>
    <w:p w:rsidR="006D5DB4" w:rsidRDefault="006D5DB4">
      <w:pPr>
        <w:tabs>
          <w:tab w:val="left" w:pos="426"/>
        </w:tabs>
        <w:suppressAutoHyphens/>
        <w:spacing w:after="0" w:line="29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tabs>
          <w:tab w:val="left" w:pos="426"/>
        </w:tabs>
        <w:suppressAutoHyphens/>
        <w:spacing w:after="0" w:line="22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5. 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Do obowiązków Dyrektora Szkoły należy również zapewnienie szkoleń dla:</w:t>
      </w:r>
    </w:p>
    <w:p w:rsidR="006D5DB4" w:rsidRDefault="006D5DB4">
      <w:pPr>
        <w:suppressAutoHyphens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auczycieli sz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koły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owych pracowników szkoły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 ramach potrzeb pozostałego personelu szkoły (obsługa i administracja) pod względem bezpieczeństwa i zabezpieczenia sprzętu.</w:t>
      </w:r>
    </w:p>
    <w:p w:rsidR="006D5DB4" w:rsidRDefault="006D5DB4">
      <w:pPr>
        <w:suppressAutoHyphens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ROZDZIAŁ 6.</w:t>
      </w: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WYCHOWAWCA KLASY</w:t>
      </w:r>
    </w:p>
    <w:p w:rsidR="006D5DB4" w:rsidRDefault="006D5DB4">
      <w:pPr>
        <w:suppressAutoHyphens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9"/>
        </w:numPr>
        <w:tabs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Dziennik elektroniczny danej klasy prowadzi wyznaczony przez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yrektora Szkoły Wychowawca Klasy. Każdy Wychowawca Klasy jest odpowiedzialny za prowadzenie dziennika elektronicznego swojej klasy w zakresie opisanym w poniższym rozdziale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89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9"/>
        </w:numPr>
        <w:tabs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Wychowawca klasy odpowiedzialny jest za wprowadzenie planu lekcji w swojej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klasie, przydział nauczycieli i zajęć oraz utworzenie grup i przydział do nich uczniów zgodnie ze wskazaniem Dyrektora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9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Wychowawca Klasy powinien zwrócić szczególną uwagę na moduł Edycja Danych Uczniów. Poza wszystkimi elementami potrzebnymi do późnie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jszego wydruku świadectw, wypełnia pola odnośnie telefonów komórkowych rodziców. Wychowawca systematycznie uzupełnia i aktualizuje wpisy np.: o wycieczkach klasowych, ważnych wydarzeniach z życia klasy, kontaktach wychowawczych z rodzicami itp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93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tabs>
          <w:tab w:val="left" w:pos="0"/>
          <w:tab w:val="left" w:pos="426"/>
        </w:tabs>
        <w:suppressAutoHyphens/>
        <w:spacing w:after="0" w:line="22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 xml:space="preserve">Jeśli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 danych osobowych ucznia nastąpią zmiany np.: zmiana nazwiska, adresu, wychowawca klasy ma obowiązek zgłosić ten fakt w sekretariacie szkoły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Ni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powinienzm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 dokonywać samodzielnie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)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9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0"/>
        </w:numPr>
        <w:tabs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Jeżeli nauczyciel jest wychowawcą w klasie pierwszej to do 30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rześnia generuje i drukuje pierwsze strony arkuszy ocen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0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1"/>
        </w:numPr>
        <w:tabs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bookmarkStart w:id="10" w:name="page12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 dniu poprzedzającym posiedzenie semestralnej lub końcowo rocznej rady pedagogicznej wychowawca klasy dokonuje wydruków odpowiednich statystyk, podpisuje je, przedstawia na radzie pedagogicznej, p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rzekazuje protokolantowi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77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ceny z zachowania wpisuje wychowawca klasy według zasad określonych w WSO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88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W przypadku przejścia ucznia do innej szkoły lub klasy, wychowawca klasy zgłasza ten fakt pracownikowi sekretariatu (Administratorowi Dziennika Elek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tronicznego). Na podstawie takiej informacji  Administrator Dziennika Elektronicznego może przenieść go do innej klasy lub wykreślić z listy uczniów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9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2"/>
        </w:numPr>
        <w:tabs>
          <w:tab w:val="left" w:pos="426"/>
        </w:tabs>
        <w:suppressAutoHyphens/>
        <w:spacing w:after="0" w:line="22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Wychowawca klasy przegląda tematy i frekwencję za ubiegły tydzień i dokonuje odpowiednich zmian np.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usprawiedliwień. Przy braku wpisu tematu wychowawca informuje nauczyciela prowadzącego (może skorzystać w tym celu z modułu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WIADOMOŚCI). Częstotliwość tych czynności (zwłaszcza usprawiedliwień) nie może być mniejsza niż raz na dwa tygodnie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93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2"/>
        </w:numPr>
        <w:tabs>
          <w:tab w:val="left" w:pos="426"/>
          <w:tab w:val="left" w:pos="457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zed zebranie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m z rodzicami wychowawcy mogą drukować z systemu dziennika elektronicznego zestawienia ocen, frekwencji i potrzebnych statystyk do wykorzystania w czasie spotkania z rodzicami.</w:t>
      </w:r>
    </w:p>
    <w:p w:rsidR="006D5DB4" w:rsidRDefault="006D5DB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2"/>
        </w:numPr>
        <w:tabs>
          <w:tab w:val="left" w:pos="426"/>
          <w:tab w:val="left" w:pos="457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Jeżeli  rodzic (opiekun prawny) nie jest obecny na zebraniu, wychowawca klasy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ie ma obowiązku dodatkowego zawiadamiania o ocenach poza określonym w szkole systemem dziennika elektronicznego. Jedyną informacją którą powinien przekazać wychowawca rodzicowi, to informacja o zagrożeniu oceną niedostateczną lub nieklasyfikowaniem miesią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c przed semestralną/ roczną klasyfikacją. Powiadomienie o zagrożeniu powinno mieć formę pisemną, uwzględniającą podpis rodzica lub opiekuna prawnego.</w:t>
      </w:r>
    </w:p>
    <w:p w:rsidR="006D5DB4" w:rsidRDefault="006D5DB4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2"/>
        </w:numPr>
        <w:tabs>
          <w:tab w:val="left" w:pos="426"/>
          <w:tab w:val="left" w:pos="457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ychowawca klasy nie ma możliwości edytowania ocen z innych przedmiotów w klasie, w której jest wychowawc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ą poza przedmiotem którego uczy.</w:t>
      </w:r>
    </w:p>
    <w:p w:rsidR="006D5DB4" w:rsidRDefault="006D5DB4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2"/>
        </w:numPr>
        <w:tabs>
          <w:tab w:val="left" w:pos="426"/>
          <w:tab w:val="left" w:pos="457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Na początkowych godzinach wychowawczych nauczyciel powinien wyjaśnić uczniom zasady funkcjonowania dziennika elektronicznego w szkole. </w:t>
      </w:r>
    </w:p>
    <w:p w:rsidR="006D5DB4" w:rsidRDefault="006D5DB4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2"/>
        </w:numPr>
        <w:tabs>
          <w:tab w:val="left" w:pos="426"/>
          <w:tab w:val="left" w:pos="457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a pierwszym zebraniu z rodzicami wychowawca klasy ma obowiązek zebrać informacje o a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resach e-mail rodziców i wprowadzić je do systemu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89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3"/>
        </w:numPr>
        <w:tabs>
          <w:tab w:val="left" w:pos="426"/>
          <w:tab w:val="left" w:pos="455"/>
        </w:tabs>
        <w:suppressAutoHyphens/>
        <w:spacing w:after="0" w:line="22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Na pierwszym zebraniu z rodzicami wychowawca klasy ma obowiązek zapoznać rodziców z Regulaminem Korzystania z Dziennika Elektronicznego w Publicznej Szkole Podstawowej im. św. Urszuli Ledóchowskiej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Jeżowem-Kameraln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fakt ten</w:t>
      </w:r>
      <w:r w:rsidR="003B0AEF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potwierdzić podpisem rodzi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a na specjalnej liście (listę należy</w:t>
      </w:r>
      <w:r w:rsidR="003B0AEF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umieścić w teczce Wychowawcy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)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0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tabs>
          <w:tab w:val="left" w:pos="0"/>
          <w:tab w:val="left" w:pos="426"/>
        </w:tabs>
        <w:suppressAutoHyphens/>
        <w:spacing w:after="0" w:line="20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ind w:left="378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</w:pPr>
      <w:bookmarkStart w:id="11" w:name="page13"/>
      <w:bookmarkEnd w:id="11"/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ROZDZIAŁ 7.</w:t>
      </w:r>
    </w:p>
    <w:p w:rsidR="006D5DB4" w:rsidRDefault="00DC17C8">
      <w:pPr>
        <w:suppressAutoHyphens/>
        <w:spacing w:after="0" w:line="240" w:lineRule="auto"/>
        <w:ind w:left="3724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NAUCZYCIEL</w:t>
      </w:r>
    </w:p>
    <w:p w:rsidR="006D5DB4" w:rsidRDefault="006D5DB4">
      <w:pPr>
        <w:suppressAutoHyphens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4"/>
        </w:numPr>
        <w:tabs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Każdy nauczyciel prowadzący jest osobiście odpowiedzialny za systematyczne wpisywanie do dziennika elektronicznego:</w:t>
      </w:r>
    </w:p>
    <w:p w:rsidR="006D5DB4" w:rsidRDefault="006D5DB4">
      <w:pPr>
        <w:suppressAutoHyphens/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cen cząstkowych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Przewidywanych ocen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emestralnych i rocznych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cen semestralnych i rocznych w klasach, w których prowadzi zajęcia według zasad określonych w WZO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pisywanie tematów zajęć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prawdzanie frekwencji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pisywanie uwag dla klasy, grupy lub uczniów.</w:t>
      </w:r>
    </w:p>
    <w:p w:rsidR="006D5DB4" w:rsidRDefault="006D5DB4">
      <w:pPr>
        <w:suppressAutoHyphens/>
        <w:spacing w:after="0" w:line="28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4"/>
        </w:numPr>
        <w:tabs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Każdy nauczyciel na początku prow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adzonych przez siebie zajęć osobiście sprawdza            i wpisuje nieobecności jak i obecności uczniów na zajęciach oraz temat lekcji. W trakcie trwania zajęć uzupełnia inne elementy np. oceny uzyskane przez uczniów, uwagi.</w:t>
      </w:r>
    </w:p>
    <w:p w:rsidR="006D5DB4" w:rsidRDefault="006D5DB4">
      <w:pPr>
        <w:tabs>
          <w:tab w:val="left" w:pos="426"/>
        </w:tabs>
        <w:suppressAutoHyphens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5"/>
        </w:numPr>
        <w:tabs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 przypadku prowadzenia zajęć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za nieobecnego nauczyciela, nauczyciel ma obowiązek dokonywać zaznaczeń według zasad określonych w systemie dziennika elektronicznego, tj. przy wpisywaniu tematu należy zaznaczyć opcję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i-IN" w:bidi="hi-IN"/>
        </w:rPr>
        <w:t>Zastępstwo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.</w:t>
      </w:r>
    </w:p>
    <w:p w:rsidR="006D5DB4" w:rsidRDefault="006D5DB4">
      <w:pPr>
        <w:suppressAutoHyphens/>
        <w:spacing w:after="0" w:line="289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5"/>
        </w:numPr>
        <w:tabs>
          <w:tab w:val="left" w:pos="426"/>
        </w:tabs>
        <w:suppressAutoHyphens/>
        <w:spacing w:after="0" w:line="228" w:lineRule="auto"/>
        <w:ind w:left="426" w:right="20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 xml:space="preserve">Nauczyciel może korzystać z przygotowanego rozkładu materiału, który powinien dodać korzystając z zakładk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i-IN" w:bidi="hi-IN"/>
        </w:rPr>
        <w:t>Rozkłady materiału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.</w:t>
      </w:r>
    </w:p>
    <w:p w:rsidR="006D5DB4" w:rsidRDefault="006D5DB4">
      <w:pPr>
        <w:suppressAutoHyphens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5"/>
        </w:numPr>
        <w:tabs>
          <w:tab w:val="left" w:pos="2"/>
          <w:tab w:val="left" w:pos="424"/>
        </w:tabs>
        <w:suppressAutoHyphens/>
        <w:spacing w:after="0" w:line="240" w:lineRule="auto"/>
        <w:ind w:left="426" w:hanging="424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Uczestnictwo   w   szkoleniach   organizowanych   przez   Administratora   Dziennika Elektronicznego dla każdego nauczyciela są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bowiązkowe.</w:t>
      </w:r>
    </w:p>
    <w:p w:rsidR="006D5DB4" w:rsidRDefault="006D5DB4">
      <w:pPr>
        <w:tabs>
          <w:tab w:val="left" w:pos="424"/>
        </w:tabs>
        <w:suppressAutoHyphens/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tabs>
          <w:tab w:val="left" w:pos="424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6.   Ocena wpisana do dziennika elektronicznego nie może być usuwana ani zmieniana bez podania przyczyn takiego postępowania. Jeśli nauczyciel pomyli się wprowadzając błędną ocenę jak najszybciej dokonuje korekty i powiadamia o tym fakcie dan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ego ucznia.</w:t>
      </w:r>
    </w:p>
    <w:p w:rsidR="006D5DB4" w:rsidRDefault="006D5DB4">
      <w:pPr>
        <w:tabs>
          <w:tab w:val="left" w:pos="424"/>
        </w:tabs>
        <w:suppressAutoHyphens/>
        <w:spacing w:after="0" w:line="29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tabs>
          <w:tab w:val="left" w:pos="424"/>
        </w:tabs>
        <w:suppressAutoHyphens/>
        <w:spacing w:after="0" w:line="228" w:lineRule="auto"/>
        <w:ind w:left="426" w:right="20" w:hanging="422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Nieobecność „ – „ wpisana do dziennika może być usuwana. Nieobecność może być zmieniona na:</w:t>
      </w:r>
    </w:p>
    <w:p w:rsidR="006D5DB4" w:rsidRDefault="006D5DB4">
      <w:pPr>
        <w:suppressAutoHyphens/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ieobecność usprawiedliwiona - u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późnienie - s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późnienie usprawiedliwione – su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ieobecność usprawiedliwiona potrzebami szkoły (zawody, konkur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sy, występy)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wolnienie - z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ycieczka - W</w:t>
      </w: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bookmarkStart w:id="12" w:name="page14"/>
      <w:bookmarkEnd w:id="12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8. Przed posiedzeniem semestralnej lub rocznej rady pedagogicznej wszyscy nauczyciele są zobowiązani do wystawienia i dokonania wpisu ocen semestralnych lub rocznych w dzienniku elektronicznym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9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bowiązkiem każdego nauczyciela jest poinformowanie ucznia i jego rodziców o przewidywanych dla niego ocenach niedostatecznych według zasad i terminów określonych w WSO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9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10. Obowiązkiem każdego nauczyciela jest poinformowanie ucznia i jego rodziców o prze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idywanych dla niego ocenach klasyfikacyjnych, (proponowana ocena semestralna i proponowana ocena roczna) według zasad i terminów określonych w WSO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9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11. Nauczyciel ma obowiązek umieszczać informacje o każdej pracy klasowej wykorzystując do tego kartę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i-IN" w:bidi="hi-IN"/>
        </w:rPr>
        <w:t>Spr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i-IN" w:bidi="hi-IN"/>
        </w:rPr>
        <w:t>wdziany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w zakładce LEKCJA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9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6"/>
        </w:numPr>
        <w:tabs>
          <w:tab w:val="left" w:pos="426"/>
        </w:tabs>
        <w:suppressAutoHyphens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a w/w podstawie przekazywania informacji, wszyscy nauczyciele w szkole mają obowiązek tak planować swoje prace klasowe, aby nie zostały naruszone zasady opisane w WZO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89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6"/>
        </w:numPr>
        <w:tabs>
          <w:tab w:val="left" w:pos="0"/>
          <w:tab w:val="left" w:pos="364"/>
          <w:tab w:val="left" w:pos="426"/>
        </w:tabs>
        <w:suppressAutoHyphens/>
        <w:spacing w:after="0" w:line="228" w:lineRule="auto"/>
        <w:ind w:left="426" w:right="20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Za ujawnienie poufnych danych z dziennika elektronicznego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auczyciel ponosi takie same konsekwencje jak w przypadku przepisów odnośnie szkolnej dokumentacji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9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14. Nauczyciel jest zobligowany do ochrony komputera, z którego loguje się do dziennika elektronicznego, a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ucze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lub osoba postronna nie miała dostępu do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komputera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9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15. Po każdym zalogowaniu się do dziennika nauczyciel powinien sprawdzić wiarygodność informacji o ostatniej wizycie w dzienniku elektronicznym, która będzie widoczna zaraz po zalogowaniu się na swoje konto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9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16. W razie zauważenia naruszenia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bezpieczeństwa nauczyciel powinien niezwłocznie zawiadomić o tym fakcie Administratora Dziennika Elektronicznego odpowiedzialnego za dziennik elektroniczny. Po zakończeniu pracy nauczyciel musi pamiętać o wylogowaniu się z konta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9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17. Nauczyciel ma obowiąz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ek utrzymywania powierzonego mu sprzętu komputerowego w należytym stanie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9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18. Przed przystąpieniem do pracy nauczyciel zobowiązany jest do sprawdzenia czy sprzęt nie został w widoczny sposób naruszony lub uszkodzony. W przypadku zaistnienia takiego stanu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rzeczy niezwłocznie powiadomić o tym odpowiedniego Administratora Dziennika Elektronicznego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9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19. Nauczyciel powinien dbać by poufne dane prezentowane na monitorze komputera nie były widoczne dla osób trzecich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9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tabs>
          <w:tab w:val="left" w:pos="0"/>
        </w:tabs>
        <w:suppressAutoHyphens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20.Nauczyciel organizujący wycieczkę zobowią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ny jest do dokonania odpowiedniego wpisu      na zajęciach, na których powinna być klasa wyjeżdżająca/wychodząca. Tym wpisem powinno być odpowiednie wydarzenia, np. udział w wycieczce edukacyjnej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0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55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28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bookmarkStart w:id="13" w:name="page15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21. W przypadku zajęć odwołanych bądź przeniesionych na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uczyciel prowadzący zobowiązany jest do wpisu odpowiedniego wydarzenia.</w:t>
      </w: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ROZDZIAŁ 8.</w:t>
      </w: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SEKRETARIAT</w:t>
      </w:r>
    </w:p>
    <w:p w:rsidR="006D5DB4" w:rsidRDefault="006D5DB4">
      <w:pPr>
        <w:suppressAutoHyphens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7"/>
        </w:num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 obsługę konta Sekretariat odpowiedzialny jest sekretarz szkolny. Ma ona również uprawnienia Administratora Dziennika Elektronicznego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1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tabs>
          <w:tab w:val="left" w:pos="0"/>
          <w:tab w:val="left" w:pos="426"/>
        </w:tabs>
        <w:suppressAutoHyphens/>
        <w:spacing w:after="0" w:line="276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7"/>
        </w:num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W przypadku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istnienia takiej potrzeby, na polecenie Dyrektora Szkoły- Administratora Dziennika Elektronicznego sekretarz szkolny może otrzymać uprawnienia nauczyciela, bez żadnych możliwości edycyjnych danych dotyczących ocen i frekwencji w każdej klasie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9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8"/>
        </w:num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ekretarz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szkolny jest  zobowiązany do przestrzegania przepisów zapewniających ochronę danych osobowych i dóbr osobistych uczniów w szczególności do nie podawania żadnych informacji z systemu drogą nie zapewniającą weryfikacji tożsamości osoby (np. drogą telefonicz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ą)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9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8"/>
        </w:numPr>
        <w:tabs>
          <w:tab w:val="left" w:pos="0"/>
          <w:tab w:val="left" w:pos="344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Na pisemną prośbę rodzica Sekretarz szkolny  powinien udostępnić rodzicowi informacje na temat wszystkich danych osobowych dotyczących jego dziecka przetwarzanych w dzienniku elektronicznym. Dane dotyczące ocen, uwag i frekwencji przekazuje tylko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ychowawca klasy, ewentualnie pedagog szkolny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89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8"/>
        </w:numPr>
        <w:tabs>
          <w:tab w:val="left" w:pos="0"/>
          <w:tab w:val="left" w:pos="325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ekretarz szkolny jest odpowiedzialny za wpisanie danych osobowych nowych uczniów do księgi uczniów oraz edycję danych dotyczących: skreśleń z listy, przeniesienia do innej klasy, do innej grupy oraz zmiany d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anych osobowych.</w:t>
      </w:r>
    </w:p>
    <w:p w:rsidR="006D5DB4" w:rsidRDefault="006D5DB4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8"/>
        </w:numPr>
        <w:tabs>
          <w:tab w:val="left" w:pos="0"/>
          <w:tab w:val="left" w:pos="332"/>
          <w:tab w:val="left" w:pos="426"/>
        </w:tabs>
        <w:suppressAutoHyphens/>
        <w:spacing w:after="0" w:line="240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Sekretarz szkolny jest zobowiązany do jak najszybszego przekazywania wszelkich informacji odnośnie nieprawidłowego działania i funkcjonowania dziennika elektronicznego lub zaistniałej awarii zgłoszonej przez nauczyciela, Administratorowi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ziennika Elektronicznego.</w:t>
      </w: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</w:pPr>
      <w:bookmarkStart w:id="14" w:name="page16"/>
      <w:bookmarkEnd w:id="14"/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ROZDZIAŁ 9.</w:t>
      </w: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lastRenderedPageBreak/>
        <w:t>RODZIC</w:t>
      </w:r>
    </w:p>
    <w:p w:rsidR="006D5DB4" w:rsidRDefault="006D5DB4">
      <w:pPr>
        <w:suppressAutoHyphens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9"/>
        </w:num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Rodzice (prawni opiekunowie) mają swoje niezależne konto w systemie dziennika elektronicznego, zapewniające podgląd postępów edukacyjnych ucznia oraz dających możliwość komunikowania się z nauczycielami w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posób zapewniający ochronę dóbr osobistych innych uczniów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89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19"/>
        </w:numPr>
        <w:tabs>
          <w:tab w:val="left" w:pos="0"/>
          <w:tab w:val="left" w:pos="426"/>
        </w:tabs>
        <w:suppressAutoHyphens/>
        <w:spacing w:after="0" w:line="235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a początku roku szklonego rodzic podaje wychowawcy swój adres e-mail (który będzie loginem do konta w dzienniku). Wychowawca informuje rodzica w jaki sposób uzyskać dostęp do dziennika (przez za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łożenie nowego konta). Fakt otrzymania tych uprawnień rodzic podpisuje osobiście w obecności wychowawcy na specjalnie przygotowanym dokumencie, który jest przechowywany w dokumentacji wychowawcy klasy. W przypadku jego nieobecności na zebraniu, rodzic ma m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żliwość podania wychowawcy potrzebnych danych do utworzenia konta w innym terminie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93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3. Rodzic ma obowiązek zapoznać się z Regulaminem Korzystania z Dziennika Elektronicznego w Publicznej Szkole Podstawowej im. ,św. Urszuli Ledóchowskiej      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Jeżowem-K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ameraln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umieszczonym na stronie </w:t>
      </w:r>
      <w:hyperlink r:id="rId8" w:history="1">
        <w:r w:rsidR="003B0AEF" w:rsidRPr="00D830E0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hi-IN" w:bidi="hi-IN"/>
          </w:rPr>
          <w:t>https://pspjezowekameralne.pl</w:t>
        </w:r>
      </w:hyperlink>
      <w:r w:rsidR="003B0AEF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lub u wychowawcy klasy. Fakt zapoznania się z regulaminem rodzic</w:t>
      </w:r>
      <w:r w:rsidR="003B0AE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odpisuje osobiście na specjalnie przygotowanym dokumencie, który jest przechowywany w dokumentacji wychowawcy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9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0"/>
        </w:num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W przypadku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chęci odrębnego dostępu do systemu przez dwoje rodziców istnieje taka możliwość po podaniu drugiego adresu e – mail rodzica/opiekuna prawnego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28" w:lineRule="auto"/>
        <w:ind w:left="426" w:right="20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0"/>
        </w:num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Rodzic osobiście odpowiada za swoje konto w dzienniku elektronicznym szkoły i ma obowiązek nie udostępniania go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wojemu dziecku ani innym nieupoważnionym osobom.</w:t>
      </w:r>
    </w:p>
    <w:p w:rsidR="006D5DB4" w:rsidRDefault="006D5DB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0"/>
        </w:numPr>
        <w:tabs>
          <w:tab w:val="left" w:pos="0"/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Jeśli występują błędy w wpisach dziennika elektronicznego, rodzic ma prawo do odwołania się według standardowych procedur obowiązujących w szkole.</w:t>
      </w:r>
    </w:p>
    <w:p w:rsidR="006D5DB4" w:rsidRDefault="006D5DB4">
      <w:pPr>
        <w:tabs>
          <w:tab w:val="left" w:pos="0"/>
          <w:tab w:val="left" w:pos="426"/>
        </w:tabs>
        <w:suppressAutoHyphens/>
        <w:spacing w:after="0" w:line="20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ROZDZIAŁ 10.</w:t>
      </w:r>
    </w:p>
    <w:p w:rsidR="006D5DB4" w:rsidRDefault="00DC17C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44546A"/>
          <w:sz w:val="24"/>
          <w:szCs w:val="24"/>
          <w:lang w:eastAsia="hi-IN" w:bidi="hi-IN"/>
        </w:rPr>
        <w:t>OPERATOR KSIĘGI ZASTEPSTW</w:t>
      </w:r>
    </w:p>
    <w:p w:rsidR="006D5DB4" w:rsidRDefault="006D5DB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7"/>
        </w:numPr>
        <w:tabs>
          <w:tab w:val="left" w:pos="0"/>
          <w:tab w:val="left" w:pos="426"/>
        </w:tabs>
        <w:suppressAutoHyphens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 obsługę konta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Operator Księgi Zastępstw  odpowiedzialny jest Dyrektor Szkoły. Ma on również uprawnienia Nauczyciela.</w:t>
      </w:r>
    </w:p>
    <w:p w:rsidR="006D5DB4" w:rsidRDefault="006D5DB4">
      <w:pPr>
        <w:tabs>
          <w:tab w:val="left" w:pos="426"/>
        </w:tabs>
        <w:suppressAutoHyphens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7"/>
        </w:numPr>
        <w:shd w:val="clear" w:color="auto" w:fill="FFFFFF"/>
        <w:tabs>
          <w:tab w:val="left" w:pos="0"/>
          <w:tab w:val="left" w:pos="426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perator Księgi Zastępstw  ustawia zastępstwa za nauczyciela lub klasę. Dokonuje wydruku i wywiesza zastępstwa w obu budynkach do wiadomości uczniów. N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auczyciele zobowiązani są zapoznać się ze zmianami bezpośrednio z dziennika.</w:t>
      </w:r>
    </w:p>
    <w:p w:rsidR="006D5DB4" w:rsidRDefault="006D5DB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hi-IN" w:bidi="hi-IN"/>
        </w:rPr>
      </w:pPr>
    </w:p>
    <w:p w:rsidR="006D5DB4" w:rsidRDefault="006D5DB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hi-IN" w:bidi="hi-IN"/>
        </w:rPr>
      </w:pPr>
    </w:p>
    <w:p w:rsidR="006D5DB4" w:rsidRDefault="006D5DB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hi-IN" w:bidi="hi-IN"/>
        </w:rPr>
      </w:pPr>
    </w:p>
    <w:p w:rsidR="006D5DB4" w:rsidRDefault="006D5DB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hi-IN" w:bidi="hi-IN"/>
        </w:rPr>
      </w:pP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ROZDZIAŁ 11.</w:t>
      </w:r>
    </w:p>
    <w:p w:rsidR="006D5DB4" w:rsidRDefault="00DC17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44546A"/>
          <w:sz w:val="24"/>
          <w:szCs w:val="24"/>
          <w:lang w:eastAsia="hi-IN" w:bidi="hi-IN"/>
        </w:rPr>
        <w:t>KIEROWNIK ŚWIETLICY</w:t>
      </w:r>
    </w:p>
    <w:p w:rsidR="006D5DB4" w:rsidRDefault="006D5D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8"/>
        </w:numPr>
        <w:tabs>
          <w:tab w:val="left" w:pos="426"/>
        </w:tabs>
        <w:suppressAutoHyphens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Uprawnienia Kierownika Świetlicy otrzymują wszystkie osoba pracująca w świetlicy.</w:t>
      </w:r>
    </w:p>
    <w:p w:rsidR="006D5DB4" w:rsidRDefault="006D5DB4">
      <w:pPr>
        <w:tabs>
          <w:tab w:val="left" w:pos="426"/>
        </w:tabs>
        <w:suppressAutoHyphens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8"/>
        </w:numPr>
        <w:tabs>
          <w:tab w:val="left" w:pos="426"/>
        </w:tabs>
        <w:suppressAutoHyphens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Zobowiązane one są do systematycznego wypełniania dziennika zgodnie z jego zawartością. </w:t>
      </w:r>
    </w:p>
    <w:p w:rsidR="006D5DB4" w:rsidRDefault="006D5DB4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8"/>
        </w:numPr>
        <w:tabs>
          <w:tab w:val="left" w:pos="426"/>
        </w:tabs>
        <w:suppressAutoHyphens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obowiązane są do podawania w WIADOMOŚCIACH informacji o dowozach i wszelkich w tej dziedzinie zmianach z odpowiednim wyprzedzeniem, co najmniej 1 dnia..</w:t>
      </w:r>
    </w:p>
    <w:p w:rsidR="006D5DB4" w:rsidRDefault="006D5D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highlight w:val="yellow"/>
          <w:lang w:eastAsia="hi-IN" w:bidi="hi-IN"/>
        </w:rPr>
      </w:pP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ROZDZIAŁ 1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2.</w:t>
      </w:r>
    </w:p>
    <w:p w:rsidR="006D5DB4" w:rsidRDefault="00DC17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44546A"/>
          <w:sz w:val="24"/>
          <w:szCs w:val="24"/>
          <w:lang w:eastAsia="hi-IN" w:bidi="hi-IN"/>
        </w:rPr>
        <w:t>PEDAGOG</w:t>
      </w:r>
    </w:p>
    <w:p w:rsidR="006D5DB4" w:rsidRDefault="006D5D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9"/>
        </w:numPr>
        <w:tabs>
          <w:tab w:val="left" w:pos="426"/>
        </w:tabs>
        <w:suppressAutoHyphens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Uprawnienia PEDAGOGA, pozwalają osobie pełniącej funkcję pedagoga szkolnego na prowadzenie dziennika swoich zajęć.</w:t>
      </w:r>
    </w:p>
    <w:p w:rsidR="006D5DB4" w:rsidRDefault="006D5DB4">
      <w:pPr>
        <w:tabs>
          <w:tab w:val="left" w:pos="426"/>
        </w:tabs>
        <w:suppressAutoHyphens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9"/>
        </w:numPr>
        <w:tabs>
          <w:tab w:val="left" w:pos="426"/>
        </w:tabs>
        <w:suppressAutoHyphens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EDAGOG ma również uprawnienia Nauczyciela.</w:t>
      </w:r>
    </w:p>
    <w:p w:rsidR="006D5DB4" w:rsidRDefault="006D5DB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i-IN" w:bidi="hi-IN"/>
        </w:rPr>
      </w:pPr>
    </w:p>
    <w:p w:rsidR="006D5DB4" w:rsidRDefault="006D5DB4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ROZDZIAŁ 13.</w:t>
      </w:r>
    </w:p>
    <w:p w:rsidR="006D5DB4" w:rsidRDefault="00DC17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44546A"/>
          <w:sz w:val="24"/>
          <w:szCs w:val="24"/>
          <w:lang w:eastAsia="hi-IN" w:bidi="hi-IN"/>
        </w:rPr>
        <w:t>GOŚĆ</w:t>
      </w:r>
    </w:p>
    <w:p w:rsidR="006D5DB4" w:rsidRDefault="006D5D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40"/>
        </w:numPr>
        <w:tabs>
          <w:tab w:val="left" w:pos="426"/>
        </w:tabs>
        <w:suppressAutoHyphens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Uprawnienia GOŚCIA otrzymują osoby uprawnione do przeprowadzania kontroli informacji zawartych w dzienniku np.; wizytator z Kuratorium Oświaty </w:t>
      </w:r>
    </w:p>
    <w:p w:rsidR="006D5DB4" w:rsidRDefault="00DC17C8">
      <w:pPr>
        <w:numPr>
          <w:ilvl w:val="0"/>
          <w:numId w:val="40"/>
        </w:numPr>
        <w:tabs>
          <w:tab w:val="left" w:pos="426"/>
        </w:tabs>
        <w:suppressAutoHyphens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GOŚĆ nie ma prawa do wprowadzania jakichkolwiek zmian do dziennika. Może tylko przeglądać .</w:t>
      </w: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34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ROZDZIAŁ 14.</w:t>
      </w: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POSTĘ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POWANIE W CZASIE AWARII</w:t>
      </w:r>
    </w:p>
    <w:p w:rsidR="006D5DB4" w:rsidRDefault="006D5DB4">
      <w:pPr>
        <w:suppressAutoHyphens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ostępowanie Dyrektora Szkoły będącego jednocześnie Administratorem w czasie awarii:</w:t>
      </w:r>
    </w:p>
    <w:p w:rsidR="006D5DB4" w:rsidRDefault="006D5DB4">
      <w:pPr>
        <w:suppressAutoHyphens/>
        <w:spacing w:after="0" w:line="3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prawdzić czy wszystkie procedury odnośnie zaistnienia awarii są przestrzegane przez użytkowników Dziennika Elektronicznego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Dopilnować jak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ajszybszego przywrócenia prawidłowego działania systemu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bezpieczyć środki na wypadek awarii w celu przywrócenia normalnego funkcjonowania systemu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konać naprawy w celu przywrócenia prawidłowego działania systemu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Powiadomić nauczycieli o zaistnieniu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awarii i przewidywanym czasie naprawy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Jeśli usterka może potrwać dłużej niż jeden dzień Administrator Dziennika Elektronicznego powinien wywiesić na tablicy ogłoszeń w pokoju nauczycielskim odpowiednią informację.</w:t>
      </w:r>
    </w:p>
    <w:p w:rsidR="006D5DB4" w:rsidRDefault="006D5DB4">
      <w:pPr>
        <w:suppressAutoHyphens/>
        <w:spacing w:after="0" w:line="34" w:lineRule="exact"/>
        <w:jc w:val="both"/>
        <w:rPr>
          <w:rFonts w:ascii="Times New Roman" w:eastAsia="Symbol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3" w:lineRule="exact"/>
        <w:jc w:val="both"/>
        <w:rPr>
          <w:rFonts w:ascii="Times New Roman" w:eastAsia="Symbol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Postępowanie Nauczyciela w czasie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awarii.</w:t>
      </w:r>
    </w:p>
    <w:p w:rsidR="006D5DB4" w:rsidRDefault="006D5DB4">
      <w:pPr>
        <w:suppressAutoHyphens/>
        <w:spacing w:after="0" w:line="3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 razie awarii systemu dziennika elektronicznego, komputera lub sieci informatycznej, nauczyciel ma obowiązek każde prowadzone przez siebie zajęcia dokumentować a po naprawieniu awarii wprowadzić dane do dziennika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szystkie awarie sprzętu komputer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wego, oprogramowania czy sieci komputerowych, mają być zgłaszane osobiście w dniu zaistnienia dyrektorowi szkoły-Administratorowi Dziennika Elektronicznego.</w:t>
      </w:r>
    </w:p>
    <w:p w:rsidR="006D5DB4" w:rsidRDefault="006D5DB4">
      <w:pPr>
        <w:suppressAutoHyphens/>
        <w:spacing w:after="0" w:line="276" w:lineRule="exact"/>
        <w:jc w:val="both"/>
        <w:rPr>
          <w:rFonts w:ascii="Times New Roman" w:eastAsia="Symbol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lecana forma zgłaszania awarii:</w:t>
      </w:r>
    </w:p>
    <w:p w:rsidR="006D5DB4" w:rsidRDefault="006D5DB4">
      <w:pPr>
        <w:suppressAutoHyphens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sobiście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Telefonicznie.</w:t>
      </w:r>
    </w:p>
    <w:p w:rsidR="006D5DB4" w:rsidRDefault="006D5DB4">
      <w:pPr>
        <w:suppressAutoHyphens/>
        <w:spacing w:after="0" w:line="29" w:lineRule="exact"/>
        <w:jc w:val="both"/>
        <w:rPr>
          <w:rFonts w:ascii="Times New Roman" w:eastAsia="Symbol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9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2"/>
        </w:numPr>
        <w:tabs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bookmarkStart w:id="15" w:name="page18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 xml:space="preserve">W żadnym przypadku nauczycielowi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ie wolno podejmować samodzielnej próby usunięcia awarii ani wzywać do naprawienia awarii osób do tego niewyznaczonych.</w:t>
      </w:r>
    </w:p>
    <w:p w:rsidR="006D5DB4" w:rsidRDefault="006D5DB4">
      <w:pPr>
        <w:suppressAutoHyphens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34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 xml:space="preserve">ROZDZIAŁ 15. </w:t>
      </w:r>
    </w:p>
    <w:p w:rsidR="006D5DB4" w:rsidRDefault="00DC17C8">
      <w:pPr>
        <w:suppressAutoHyphens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i-IN" w:bidi="hi-IN"/>
        </w:rPr>
        <w:t>POSTANOWIENIA KOŃCOWE</w:t>
      </w:r>
    </w:p>
    <w:p w:rsidR="006D5DB4" w:rsidRDefault="006D5DB4">
      <w:pPr>
        <w:suppressAutoHyphens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3"/>
        </w:numPr>
        <w:suppressAutoHyphens/>
        <w:spacing w:after="0" w:line="29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szystkie tworzone dokumenty i nośniki informacji, powstałe na podstawie danych                 z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elektronicznego dziennika, mają być przechowywane w sposób uniemożliwiający ich zniszczenie lub ukradzenie. </w:t>
      </w:r>
    </w:p>
    <w:p w:rsidR="006D5DB4" w:rsidRDefault="006D5DB4">
      <w:pPr>
        <w:tabs>
          <w:tab w:val="left" w:pos="0"/>
        </w:tabs>
        <w:suppressAutoHyphens/>
        <w:spacing w:after="0" w:line="290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3"/>
        </w:numPr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Nie wolno przekazywać żadnych informacji odnośnie np.: haseł, ocen, frekwencji itp., rodzicom drogą telefoniczną, która nie pozwala na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jednoznaczną identyfikację drugiej osoby.</w:t>
      </w:r>
    </w:p>
    <w:p w:rsidR="006D5DB4" w:rsidRDefault="006D5DB4">
      <w:pPr>
        <w:tabs>
          <w:tab w:val="left" w:pos="0"/>
          <w:tab w:val="left" w:pos="284"/>
        </w:tabs>
        <w:suppressAutoHyphens/>
        <w:spacing w:after="0" w:line="289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3"/>
        </w:numPr>
        <w:suppressAutoHyphens/>
        <w:spacing w:after="0" w:line="277" w:lineRule="exact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Możliwość edycji danych ucznia mają; Administrator Dziennika Elektronicznego, Dyrektor Szkoły, Wychowawca Klasy oraz Sekretarz szkolny.</w:t>
      </w:r>
    </w:p>
    <w:p w:rsidR="006D5DB4" w:rsidRDefault="006D5DB4">
      <w:pPr>
        <w:tabs>
          <w:tab w:val="left" w:pos="0"/>
          <w:tab w:val="left" w:pos="284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3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szystkie dane osobowe uczniów i ich rodzin są poufne.</w:t>
      </w:r>
    </w:p>
    <w:p w:rsidR="006D5DB4" w:rsidRDefault="006D5DB4">
      <w:pPr>
        <w:tabs>
          <w:tab w:val="left" w:pos="0"/>
          <w:tab w:val="left" w:pos="284"/>
        </w:tabs>
        <w:suppressAutoHyphens/>
        <w:spacing w:after="0" w:line="288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3"/>
        </w:numPr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zkoły mogą udostępn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ić dane ucznia bez zgody rodziców odpowiednim organom na zasadzie oddzielnych przepisów i aktów prawnych obowiązujących w szkole np. innym szkołom w razie przeniesienia, uprawnionym urzędom kontroli lub nakazu sądowego.</w:t>
      </w:r>
    </w:p>
    <w:p w:rsidR="006D5DB4" w:rsidRDefault="006D5DB4">
      <w:pPr>
        <w:tabs>
          <w:tab w:val="left" w:pos="0"/>
          <w:tab w:val="left" w:pos="284"/>
        </w:tabs>
        <w:suppressAutoHyphens/>
        <w:spacing w:after="0" w:line="289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3"/>
        </w:numPr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szystkie poufne dokumenty i materi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ały utworzone na podstawie danych z dziennika elektronicznego, które nie będą potrzebne, należy zniszczyć w sposób jednoznacznie uniemożliwiający ich odczytanie.</w:t>
      </w:r>
    </w:p>
    <w:p w:rsidR="006D5DB4" w:rsidRDefault="006D5DB4">
      <w:pPr>
        <w:tabs>
          <w:tab w:val="left" w:pos="0"/>
          <w:tab w:val="left" w:pos="284"/>
        </w:tabs>
        <w:suppressAutoHyphens/>
        <w:spacing w:after="0" w:line="289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3"/>
        </w:numPr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soby z zewnątrz (serwisanci, technicy itp.), jeśli wymaga tego potrzeba zobowiązują się do p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szanowania i zachowania tajemnicy wynikającej z Ustawy o Ochronie Danych Osobowych, potwierdzając to własnoręcznym podpisem na odpowiednim dokumencie.</w:t>
      </w:r>
    </w:p>
    <w:p w:rsidR="006D5DB4" w:rsidRDefault="006D5DB4">
      <w:pPr>
        <w:tabs>
          <w:tab w:val="left" w:pos="0"/>
          <w:tab w:val="left" w:pos="284"/>
        </w:tabs>
        <w:suppressAutoHyphens/>
        <w:spacing w:after="0" w:line="29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3"/>
        </w:numPr>
        <w:suppressAutoHyphens/>
        <w:spacing w:after="0" w:line="228" w:lineRule="auto"/>
        <w:ind w:left="426" w:right="20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kumentacja z funkcjonowania dziennika elektronicznego, wydruki, płyty CD lub DVD z danymi powinny być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przechowywane w szkolnym archiwum.</w:t>
      </w:r>
    </w:p>
    <w:p w:rsidR="006D5DB4" w:rsidRDefault="006D5DB4">
      <w:pPr>
        <w:tabs>
          <w:tab w:val="left" w:pos="0"/>
          <w:tab w:val="left" w:pos="284"/>
        </w:tabs>
        <w:suppressAutoHyphens/>
        <w:spacing w:after="0" w:line="289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3"/>
        </w:numPr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Komputery używane do obsługi dziennika elektronicznego powinny spełniać następujące wymogi.</w:t>
      </w:r>
    </w:p>
    <w:p w:rsidR="006D5DB4" w:rsidRDefault="006D5DB4">
      <w:pPr>
        <w:suppressAutoHyphens/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a komputerach wykorzystywanych w szkole do dziennika elektronicznego musi być legalne oprogramowanie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Wszystkie urządzenia i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ystemy stosowane w szkole powinny być ze sobą kompatybilne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 zasilania należy stosować filtry, zabezpieczające przed skokami napięcia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programowanie i numery seryjne powinny być przechowywane w bezpiecznym miejscu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zechowywać informacje kontaktowe do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serwisów w bezpiecznym miejscu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Instalacji oprogramowania może dokonywać tylko Administrator Dziennika Elektronicznego. Uczeń ani osoba trzecia nie może dokonywać żadnych zmian w systemie informatycznym komputerów.</w:t>
      </w:r>
    </w:p>
    <w:p w:rsidR="006D5DB4" w:rsidRDefault="00DC17C8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bookmarkStart w:id="16" w:name="page19"/>
      <w:bookmarkEnd w:id="16"/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ie wolno nikomu pożyczać, kopiować, ods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zedawać itp. Licencjonowanego oprogramowania będącego własnością szkoły.</w:t>
      </w:r>
    </w:p>
    <w:p w:rsidR="006D5DB4" w:rsidRDefault="006D5DB4">
      <w:pPr>
        <w:suppressAutoHyphens/>
        <w:spacing w:after="0" w:line="29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numPr>
          <w:ilvl w:val="0"/>
          <w:numId w:val="24"/>
        </w:numPr>
        <w:tabs>
          <w:tab w:val="left" w:pos="426"/>
        </w:tabs>
        <w:suppressAutoHyphens/>
        <w:spacing w:after="0" w:line="228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szystkie urządzenia powinny być oznaczone w jawny sposób według zasad obowiązujących w szkole.</w:t>
      </w: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28" w:lineRule="auto"/>
        <w:ind w:left="4" w:right="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hi-IN" w:bidi="hi-IN"/>
        </w:rPr>
        <w:t xml:space="preserve">Regulamin dziennika elektronicznego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  <w:lang w:eastAsia="hi-IN" w:bidi="hi-IN"/>
        </w:rPr>
        <w:t>Vulcan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  <w:lang w:eastAsia="hi-IN" w:bidi="hi-IN"/>
        </w:rPr>
        <w:t xml:space="preserve"> UONET+ w Publicznej Szkole Podstawowej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hi-IN" w:bidi="hi-IN"/>
        </w:rPr>
        <w:t xml:space="preserve">im. św. Urszuli Ledóchowskiej w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  <w:lang w:eastAsia="hi-IN" w:bidi="hi-IN"/>
        </w:rPr>
        <w:t>Jeżowem-Kameralnem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  <w:lang w:eastAsia="hi-IN" w:bidi="hi-IN"/>
        </w:rPr>
        <w:t xml:space="preserve"> wchodzi w życie z dniem 01.09.2020 r. Nauczyciele zostali z nim zapoznani na zebraniu Rady Pedagogicznej w dniu 31 sierpnia 2020 r.</w:t>
      </w:r>
    </w:p>
    <w:p w:rsidR="006D5DB4" w:rsidRDefault="006D5DB4">
      <w:pPr>
        <w:suppressAutoHyphens/>
        <w:spacing w:after="0" w:line="20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i-IN" w:bidi="hi-IN"/>
        </w:rPr>
      </w:pPr>
    </w:p>
    <w:p w:rsidR="006D5DB4" w:rsidRDefault="006D5DB4">
      <w:pPr>
        <w:suppressAutoHyphens/>
        <w:spacing w:after="0" w:line="20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i-IN" w:bidi="hi-IN"/>
        </w:rPr>
      </w:pPr>
    </w:p>
    <w:p w:rsidR="006D5DB4" w:rsidRDefault="00DC17C8">
      <w:pPr>
        <w:suppressAutoHyphens/>
        <w:spacing w:after="0" w:line="240" w:lineRule="auto"/>
        <w:ind w:left="5344"/>
        <w:rPr>
          <w:rFonts w:ascii="Times New Roman" w:eastAsia="Times New Roman" w:hAnsi="Times New Roman" w:cs="Times New Roman"/>
          <w:sz w:val="20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hi-IN" w:bidi="hi-IN"/>
        </w:rPr>
        <w:t>..............................................................</w:t>
      </w:r>
    </w:p>
    <w:p w:rsidR="006D5DB4" w:rsidRDefault="00DC17C8">
      <w:pPr>
        <w:suppressAutoHyphens/>
        <w:spacing w:after="0" w:line="240" w:lineRule="auto"/>
        <w:ind w:left="5344"/>
      </w:pPr>
      <w:r>
        <w:rPr>
          <w:rFonts w:ascii="Times New Roman" w:eastAsia="Times New Roman" w:hAnsi="Times New Roman" w:cs="Times New Roman"/>
          <w:sz w:val="20"/>
          <w:szCs w:val="24"/>
          <w:lang w:eastAsia="hi-IN" w:bidi="hi-IN"/>
        </w:rPr>
        <w:t>(piecząt</w:t>
      </w:r>
      <w:r>
        <w:rPr>
          <w:rFonts w:ascii="Times New Roman" w:eastAsia="Times New Roman" w:hAnsi="Times New Roman" w:cs="Times New Roman"/>
          <w:sz w:val="20"/>
          <w:szCs w:val="24"/>
          <w:lang w:eastAsia="hi-IN" w:bidi="hi-IN"/>
        </w:rPr>
        <w:t>ka i podpis Dyrektora Szkoły)</w:t>
      </w:r>
    </w:p>
    <w:sectPr w:rsidR="006D5DB4" w:rsidSect="006D5DB4">
      <w:footerReference w:type="default" r:id="rId9"/>
      <w:pgSz w:w="11906" w:h="16838"/>
      <w:pgMar w:top="1406" w:right="1406" w:bottom="896" w:left="1416" w:header="0" w:footer="708" w:gutter="0"/>
      <w:cols w:space="708"/>
      <w:formProt w:val="0"/>
      <w:docGrid w:linePitch="600" w:charSpace="450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DB4" w:rsidRDefault="006D5DB4" w:rsidP="006D5DB4">
      <w:pPr>
        <w:spacing w:after="0" w:line="240" w:lineRule="auto"/>
      </w:pPr>
      <w:r>
        <w:separator/>
      </w:r>
    </w:p>
  </w:endnote>
  <w:endnote w:type="continuationSeparator" w:id="1">
    <w:p w:rsidR="006D5DB4" w:rsidRDefault="006D5DB4" w:rsidP="006D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B4" w:rsidRDefault="00DC17C8">
    <w:pPr>
      <w:pStyle w:val="Footer"/>
    </w:pPr>
    <w:r>
      <w:rPr>
        <w:rFonts w:ascii="Calibri Light" w:eastAsia="Times New Roman" w:hAnsi="Calibri Light" w:cs="Times New Roman"/>
        <w:sz w:val="28"/>
        <w:szCs w:val="28"/>
      </w:rPr>
      <w:t xml:space="preserve">str. </w:t>
    </w:r>
    <w:r w:rsidR="006D5DB4">
      <w:rPr>
        <w:rFonts w:ascii="Calibri Light" w:eastAsia="Times New Roman" w:hAnsi="Calibri Light" w:cs="Times New Roman"/>
        <w:sz w:val="28"/>
        <w:szCs w:val="28"/>
      </w:rPr>
      <w:fldChar w:fldCharType="begin"/>
    </w:r>
    <w:r>
      <w:rPr>
        <w:rFonts w:ascii="Calibri Light" w:eastAsia="Times New Roman" w:hAnsi="Calibri Light" w:cs="Times New Roman"/>
        <w:sz w:val="28"/>
        <w:szCs w:val="28"/>
      </w:rPr>
      <w:instrText>PAGE</w:instrText>
    </w:r>
    <w:r w:rsidR="006D5DB4">
      <w:rPr>
        <w:rFonts w:ascii="Calibri Light" w:eastAsia="Times New Roman" w:hAnsi="Calibri Light" w:cs="Times New Roman"/>
        <w:sz w:val="28"/>
        <w:szCs w:val="28"/>
      </w:rPr>
      <w:fldChar w:fldCharType="separate"/>
    </w:r>
    <w:r>
      <w:rPr>
        <w:rFonts w:ascii="Calibri Light" w:eastAsia="Times New Roman" w:hAnsi="Calibri Light" w:cs="Times New Roman"/>
        <w:noProof/>
        <w:sz w:val="28"/>
        <w:szCs w:val="28"/>
      </w:rPr>
      <w:t>1</w:t>
    </w:r>
    <w:r w:rsidR="006D5DB4">
      <w:rPr>
        <w:rFonts w:ascii="Calibri Light" w:eastAsia="Times New Roman" w:hAnsi="Calibri Light" w:cs="Times New Roman"/>
        <w:sz w:val="28"/>
        <w:szCs w:val="28"/>
      </w:rPr>
      <w:fldChar w:fldCharType="end"/>
    </w:r>
  </w:p>
  <w:p w:rsidR="006D5DB4" w:rsidRDefault="006D5D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DB4" w:rsidRDefault="006D5DB4" w:rsidP="006D5DB4">
      <w:pPr>
        <w:spacing w:after="0" w:line="240" w:lineRule="auto"/>
      </w:pPr>
      <w:r>
        <w:separator/>
      </w:r>
    </w:p>
  </w:footnote>
  <w:footnote w:type="continuationSeparator" w:id="1">
    <w:p w:rsidR="006D5DB4" w:rsidRDefault="006D5DB4" w:rsidP="006D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7D7"/>
    <w:multiLevelType w:val="multilevel"/>
    <w:tmpl w:val="AD120E9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Times New Roman" w:hAnsi="Times New Roman" w:cs="Symbol" w:hint="default"/>
        <w:sz w:val="24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272727B"/>
    <w:multiLevelType w:val="multilevel"/>
    <w:tmpl w:val="366424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33F3754"/>
    <w:multiLevelType w:val="multilevel"/>
    <w:tmpl w:val="BED457C6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3BE32E5"/>
    <w:multiLevelType w:val="multilevel"/>
    <w:tmpl w:val="5FA6FAC4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27499E"/>
    <w:multiLevelType w:val="multilevel"/>
    <w:tmpl w:val="DC76429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5C421A"/>
    <w:multiLevelType w:val="multilevel"/>
    <w:tmpl w:val="28F6E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A970252"/>
    <w:multiLevelType w:val="multilevel"/>
    <w:tmpl w:val="7B80696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Symbol" w:hAnsi="Times New Roman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1383D37"/>
    <w:multiLevelType w:val="multilevel"/>
    <w:tmpl w:val="727EA7A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8068EF"/>
    <w:multiLevelType w:val="multilevel"/>
    <w:tmpl w:val="B27CDB6C"/>
    <w:lvl w:ilvl="0">
      <w:start w:val="1"/>
      <w:numFmt w:val="bullet"/>
      <w:lvlText w:val=""/>
      <w:lvlJc w:val="left"/>
      <w:pPr>
        <w:ind w:left="724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4" w:hanging="360"/>
      </w:pPr>
      <w:rPr>
        <w:rFonts w:ascii="Wingdings" w:hAnsi="Wingdings" w:cs="Wingdings" w:hint="default"/>
      </w:rPr>
    </w:lvl>
  </w:abstractNum>
  <w:abstractNum w:abstractNumId="9">
    <w:nsid w:val="12A87D2A"/>
    <w:multiLevelType w:val="multilevel"/>
    <w:tmpl w:val="171ABB9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8AC2916"/>
    <w:multiLevelType w:val="multilevel"/>
    <w:tmpl w:val="DBEEF7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1A0605EA"/>
    <w:multiLevelType w:val="multilevel"/>
    <w:tmpl w:val="00A865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1D2F4AA5"/>
    <w:multiLevelType w:val="multilevel"/>
    <w:tmpl w:val="C168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>
    <w:nsid w:val="1E3E58FA"/>
    <w:multiLevelType w:val="multilevel"/>
    <w:tmpl w:val="6734C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1E59033C"/>
    <w:multiLevelType w:val="multilevel"/>
    <w:tmpl w:val="6C9AE9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0800D57"/>
    <w:multiLevelType w:val="multilevel"/>
    <w:tmpl w:val="E080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6">
    <w:nsid w:val="2B4D526C"/>
    <w:multiLevelType w:val="multilevel"/>
    <w:tmpl w:val="5A6A02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Symbol" w:hAnsi="Times New Roman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D9D0A33"/>
    <w:multiLevelType w:val="multilevel"/>
    <w:tmpl w:val="E5E89B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0B83CFB"/>
    <w:multiLevelType w:val="multilevel"/>
    <w:tmpl w:val="6A66493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/>
        <w:color w:val="auto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59C7217"/>
    <w:multiLevelType w:val="multilevel"/>
    <w:tmpl w:val="76925F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63B3CD2"/>
    <w:multiLevelType w:val="multilevel"/>
    <w:tmpl w:val="EBDE509E"/>
    <w:lvl w:ilvl="0">
      <w:start w:val="1"/>
      <w:numFmt w:val="bullet"/>
      <w:lvlText w:val=""/>
      <w:lvlJc w:val="left"/>
      <w:pPr>
        <w:ind w:left="724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4" w:hanging="360"/>
      </w:pPr>
      <w:rPr>
        <w:rFonts w:ascii="Wingdings" w:hAnsi="Wingdings" w:cs="Wingdings" w:hint="default"/>
      </w:rPr>
    </w:lvl>
  </w:abstractNum>
  <w:abstractNum w:abstractNumId="21">
    <w:nsid w:val="36661FE5"/>
    <w:multiLevelType w:val="multilevel"/>
    <w:tmpl w:val="8BDA925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7D94F62"/>
    <w:multiLevelType w:val="multilevel"/>
    <w:tmpl w:val="3DC630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9ED73C6"/>
    <w:multiLevelType w:val="multilevel"/>
    <w:tmpl w:val="A61C343A"/>
    <w:lvl w:ilvl="0">
      <w:start w:val="4"/>
      <w:numFmt w:val="decimal"/>
      <w:lvlText w:val="%1."/>
      <w:lvlJc w:val="left"/>
      <w:pPr>
        <w:tabs>
          <w:tab w:val="num" w:pos="2136"/>
        </w:tabs>
        <w:ind w:left="2136" w:firstLine="0"/>
      </w:pPr>
    </w:lvl>
    <w:lvl w:ilvl="1">
      <w:start w:val="1"/>
      <w:numFmt w:val="bullet"/>
      <w:lvlText w:val=""/>
      <w:lvlJc w:val="left"/>
      <w:pPr>
        <w:tabs>
          <w:tab w:val="num" w:pos="2136"/>
        </w:tabs>
        <w:ind w:left="2136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←"/>
      <w:lvlJc w:val="left"/>
      <w:pPr>
        <w:tabs>
          <w:tab w:val="num" w:pos="2136"/>
        </w:tabs>
        <w:ind w:left="2136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←"/>
      <w:lvlJc w:val="left"/>
      <w:pPr>
        <w:tabs>
          <w:tab w:val="num" w:pos="2136"/>
        </w:tabs>
        <w:ind w:left="2136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←"/>
      <w:lvlJc w:val="left"/>
      <w:pPr>
        <w:tabs>
          <w:tab w:val="num" w:pos="2136"/>
        </w:tabs>
        <w:ind w:left="2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←"/>
      <w:lvlJc w:val="left"/>
      <w:pPr>
        <w:tabs>
          <w:tab w:val="num" w:pos="2136"/>
        </w:tabs>
        <w:ind w:left="2136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←"/>
      <w:lvlJc w:val="left"/>
      <w:pPr>
        <w:tabs>
          <w:tab w:val="num" w:pos="2136"/>
        </w:tabs>
        <w:ind w:left="2136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←"/>
      <w:lvlJc w:val="left"/>
      <w:pPr>
        <w:tabs>
          <w:tab w:val="num" w:pos="2136"/>
        </w:tabs>
        <w:ind w:left="213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←"/>
      <w:lvlJc w:val="left"/>
      <w:pPr>
        <w:tabs>
          <w:tab w:val="num" w:pos="2136"/>
        </w:tabs>
        <w:ind w:left="2136" w:firstLine="0"/>
      </w:pPr>
      <w:rPr>
        <w:rFonts w:ascii="Times New Roman" w:hAnsi="Times New Roman" w:cs="Times New Roman" w:hint="default"/>
      </w:rPr>
    </w:lvl>
  </w:abstractNum>
  <w:abstractNum w:abstractNumId="24">
    <w:nsid w:val="3B3110A7"/>
    <w:multiLevelType w:val="multilevel"/>
    <w:tmpl w:val="1BB65A56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BA72CD5"/>
    <w:multiLevelType w:val="multilevel"/>
    <w:tmpl w:val="20EC8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F210F13"/>
    <w:multiLevelType w:val="multilevel"/>
    <w:tmpl w:val="1FC67A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Times New Roman" w:hAnsi="Times New Roman" w:cs="Symbol" w:hint="default"/>
        <w:sz w:val="24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D310997"/>
    <w:multiLevelType w:val="multilevel"/>
    <w:tmpl w:val="3F5880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56D6D26"/>
    <w:multiLevelType w:val="multilevel"/>
    <w:tmpl w:val="381CFD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6734C7A"/>
    <w:multiLevelType w:val="multilevel"/>
    <w:tmpl w:val="2DB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0">
    <w:nsid w:val="616A779B"/>
    <w:multiLevelType w:val="multilevel"/>
    <w:tmpl w:val="A7EE05A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3057CFC"/>
    <w:multiLevelType w:val="multilevel"/>
    <w:tmpl w:val="65CA75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53E4E52"/>
    <w:multiLevelType w:val="multilevel"/>
    <w:tmpl w:val="BCD60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B032B94"/>
    <w:multiLevelType w:val="multilevel"/>
    <w:tmpl w:val="211EE9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Wingdings" w:hAnsi="Times New Roman"/>
        <w:position w:val="0"/>
        <w:sz w:val="24"/>
        <w:szCs w:val="24"/>
        <w:vertAlign w:val="baseli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B990C90"/>
    <w:multiLevelType w:val="multilevel"/>
    <w:tmpl w:val="3B2C4F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>
    <w:nsid w:val="6B9D2A08"/>
    <w:multiLevelType w:val="multilevel"/>
    <w:tmpl w:val="448E640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F597B1F"/>
    <w:multiLevelType w:val="multilevel"/>
    <w:tmpl w:val="3F8072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6394B82"/>
    <w:multiLevelType w:val="multilevel"/>
    <w:tmpl w:val="09E4DDA0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6F145D9"/>
    <w:multiLevelType w:val="multilevel"/>
    <w:tmpl w:val="B77CA7B0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7A5480B"/>
    <w:multiLevelType w:val="multilevel"/>
    <w:tmpl w:val="267EF1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AE6223D"/>
    <w:multiLevelType w:val="multilevel"/>
    <w:tmpl w:val="8B20E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27"/>
  </w:num>
  <w:num w:numId="5">
    <w:abstractNumId w:val="9"/>
  </w:num>
  <w:num w:numId="6">
    <w:abstractNumId w:val="16"/>
  </w:num>
  <w:num w:numId="7">
    <w:abstractNumId w:val="23"/>
  </w:num>
  <w:num w:numId="8">
    <w:abstractNumId w:val="36"/>
  </w:num>
  <w:num w:numId="9">
    <w:abstractNumId w:val="32"/>
  </w:num>
  <w:num w:numId="10">
    <w:abstractNumId w:val="35"/>
  </w:num>
  <w:num w:numId="11">
    <w:abstractNumId w:val="6"/>
  </w:num>
  <w:num w:numId="12">
    <w:abstractNumId w:val="3"/>
  </w:num>
  <w:num w:numId="13">
    <w:abstractNumId w:val="38"/>
  </w:num>
  <w:num w:numId="14">
    <w:abstractNumId w:val="26"/>
  </w:num>
  <w:num w:numId="15">
    <w:abstractNumId w:val="30"/>
  </w:num>
  <w:num w:numId="16">
    <w:abstractNumId w:val="37"/>
  </w:num>
  <w:num w:numId="17">
    <w:abstractNumId w:val="39"/>
  </w:num>
  <w:num w:numId="18">
    <w:abstractNumId w:val="21"/>
  </w:num>
  <w:num w:numId="19">
    <w:abstractNumId w:val="25"/>
  </w:num>
  <w:num w:numId="20">
    <w:abstractNumId w:val="7"/>
  </w:num>
  <w:num w:numId="21">
    <w:abstractNumId w:val="14"/>
  </w:num>
  <w:num w:numId="22">
    <w:abstractNumId w:val="2"/>
  </w:num>
  <w:num w:numId="23">
    <w:abstractNumId w:val="28"/>
  </w:num>
  <w:num w:numId="24">
    <w:abstractNumId w:val="24"/>
  </w:num>
  <w:num w:numId="25">
    <w:abstractNumId w:val="40"/>
  </w:num>
  <w:num w:numId="26">
    <w:abstractNumId w:val="33"/>
  </w:num>
  <w:num w:numId="27">
    <w:abstractNumId w:val="34"/>
  </w:num>
  <w:num w:numId="28">
    <w:abstractNumId w:val="10"/>
  </w:num>
  <w:num w:numId="29">
    <w:abstractNumId w:val="1"/>
  </w:num>
  <w:num w:numId="30">
    <w:abstractNumId w:val="11"/>
  </w:num>
  <w:num w:numId="31">
    <w:abstractNumId w:val="8"/>
  </w:num>
  <w:num w:numId="32">
    <w:abstractNumId w:val="20"/>
  </w:num>
  <w:num w:numId="33">
    <w:abstractNumId w:val="5"/>
  </w:num>
  <w:num w:numId="34">
    <w:abstractNumId w:val="12"/>
  </w:num>
  <w:num w:numId="35">
    <w:abstractNumId w:val="15"/>
  </w:num>
  <w:num w:numId="36">
    <w:abstractNumId w:val="29"/>
  </w:num>
  <w:num w:numId="37">
    <w:abstractNumId w:val="31"/>
  </w:num>
  <w:num w:numId="38">
    <w:abstractNumId w:val="17"/>
  </w:num>
  <w:num w:numId="39">
    <w:abstractNumId w:val="19"/>
  </w:num>
  <w:num w:numId="40">
    <w:abstractNumId w:val="22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DB4"/>
    <w:rsid w:val="003B0AEF"/>
    <w:rsid w:val="006D5DB4"/>
    <w:rsid w:val="00DC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CBF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D841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003E9E"/>
    <w:rPr>
      <w:rFonts w:ascii="Calibri" w:eastAsia="Calibri" w:hAnsi="Calibri" w:cs="Mangal"/>
      <w:sz w:val="20"/>
      <w:szCs w:val="18"/>
      <w:lang w:eastAsia="hi-IN" w:bidi="hi-IN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D8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544F11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qFormat/>
    <w:rsid w:val="006D5D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D5DB4"/>
    <w:pPr>
      <w:spacing w:after="140"/>
    </w:pPr>
  </w:style>
  <w:style w:type="paragraph" w:styleId="Lista">
    <w:name w:val="List"/>
    <w:basedOn w:val="Tekstpodstawowy"/>
    <w:rsid w:val="006D5DB4"/>
    <w:rPr>
      <w:rFonts w:cs="Arial"/>
    </w:rPr>
  </w:style>
  <w:style w:type="paragraph" w:customStyle="1" w:styleId="Caption">
    <w:name w:val="Caption"/>
    <w:basedOn w:val="Normalny"/>
    <w:qFormat/>
    <w:rsid w:val="006D5D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D5DB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D5DB4"/>
  </w:style>
  <w:style w:type="paragraph" w:customStyle="1" w:styleId="Footer">
    <w:name w:val="Footer"/>
    <w:basedOn w:val="Normalny"/>
    <w:link w:val="StopkaZnak"/>
    <w:uiPriority w:val="99"/>
    <w:unhideWhenUsed/>
    <w:rsid w:val="00003E9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rsid w:val="00D841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0A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pjezowekameral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4281C-FE51-480B-BB9D-22912ADD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4721</Words>
  <Characters>28326</Characters>
  <Application>Microsoft Office Word</Application>
  <DocSecurity>0</DocSecurity>
  <Lines>236</Lines>
  <Paragraphs>65</Paragraphs>
  <ScaleCrop>false</ScaleCrop>
  <Company>Sil-art Rycho444</Company>
  <LinksUpToDate>false</LinksUpToDate>
  <CharactersWithSpaces>3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dc:description/>
  <cp:lastModifiedBy>Uczeń</cp:lastModifiedBy>
  <cp:revision>10</cp:revision>
  <cp:lastPrinted>2020-07-28T12:42:00Z</cp:lastPrinted>
  <dcterms:created xsi:type="dcterms:W3CDTF">2020-09-22T12:55:00Z</dcterms:created>
  <dcterms:modified xsi:type="dcterms:W3CDTF">2020-10-03T1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